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AC6959">
        <w:t>219</w:t>
      </w:r>
      <w:r w:rsidR="00A53AF3">
        <w:t>-210</w:t>
      </w:r>
      <w:r w:rsidR="00407BE7">
        <w:t>5</w:t>
      </w:r>
      <w:r w:rsidR="00597B8C">
        <w:t>/202</w:t>
      </w:r>
      <w:r w:rsidR="00E12D47">
        <w:t>4</w:t>
      </w:r>
    </w:p>
    <w:p w:rsidR="00BE0B2A" w:rsidP="00DE2FE7">
      <w:pPr>
        <w:ind w:firstLine="540"/>
        <w:jc w:val="right"/>
      </w:pPr>
      <w:r w:rsidRPr="00BE0B2A">
        <w:t>86MS0045-01-2024-000420-35</w:t>
      </w:r>
    </w:p>
    <w:p w:rsidR="00C5576E" w:rsidRPr="008E7F97" w:rsidP="00DE2FE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9E4DA5">
        <w:rPr>
          <w:sz w:val="28"/>
          <w:szCs w:val="28"/>
        </w:rPr>
        <w:t>2</w:t>
      </w:r>
      <w:r w:rsidR="00B76345">
        <w:rPr>
          <w:sz w:val="28"/>
          <w:szCs w:val="28"/>
        </w:rPr>
        <w:t xml:space="preserve">1 </w:t>
      </w:r>
      <w:r w:rsidR="009E4DA5">
        <w:rPr>
          <w:sz w:val="28"/>
          <w:szCs w:val="28"/>
        </w:rPr>
        <w:t xml:space="preserve">февраля </w:t>
      </w:r>
      <w:r w:rsidR="002E7FF2">
        <w:rPr>
          <w:sz w:val="28"/>
          <w:szCs w:val="28"/>
        </w:rPr>
        <w:t>202</w:t>
      </w:r>
      <w:r w:rsidR="00B76345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</w:t>
      </w:r>
      <w:r w:rsidRPr="008E7F97">
        <w:rPr>
          <w:sz w:val="28"/>
          <w:szCs w:val="28"/>
        </w:rPr>
        <w:t>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3D1191" w:rsidP="003D1191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автономного учреждения дополнительного образования города Нижневартовска «Детская музыкальная школа имени Юрия Дмитриевича Кузнецова», юридический адрес: г. Нижневарто</w:t>
      </w:r>
      <w:r>
        <w:rPr>
          <w:sz w:val="28"/>
          <w:szCs w:val="28"/>
          <w:lang w:val="ru-RU"/>
        </w:rPr>
        <w:t xml:space="preserve">вск, ул. Спортивная, д. 3, ИНН 8603087510, ОГРН 1028600961905, </w:t>
      </w:r>
    </w:p>
    <w:p w:rsidR="00C5576E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C5576E">
      <w:pPr>
        <w:suppressAutoHyphens/>
        <w:jc w:val="center"/>
        <w:rPr>
          <w:sz w:val="28"/>
          <w:szCs w:val="28"/>
        </w:rPr>
      </w:pPr>
    </w:p>
    <w:p w:rsidR="009E4DA5" w:rsidP="002B6782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м автономным учреждени</w:t>
      </w:r>
      <w:r w:rsidR="0045585C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дополнительного образования города Нижневартовска «Детская музыкальная школа имени Юрия Дмитриевича Кузнецова» (далее по тексту – Учреждение) </w:t>
      </w:r>
      <w:r w:rsidR="00AC6959">
        <w:rPr>
          <w:sz w:val="28"/>
          <w:szCs w:val="28"/>
          <w:lang w:val="ru-RU"/>
        </w:rPr>
        <w:t>17.08</w:t>
      </w:r>
      <w:r w:rsidRPr="009E4DA5">
        <w:rPr>
          <w:sz w:val="28"/>
          <w:szCs w:val="28"/>
          <w:lang w:val="ru-RU"/>
        </w:rPr>
        <w:t xml:space="preserve">.2022 в течение рабочего времени с 09-00 часов до 17-12 часов по адресу: город Нижневартовск, улица Спортивная, дом 3, допущено нецелевое использование бюджетных средств, выразившееся в направлении </w:t>
      </w:r>
      <w:r w:rsidR="00E128F2">
        <w:rPr>
          <w:sz w:val="28"/>
          <w:szCs w:val="28"/>
          <w:lang w:val="ru-RU"/>
        </w:rPr>
        <w:t xml:space="preserve">средств, </w:t>
      </w:r>
      <w:r w:rsidRPr="009E4DA5">
        <w:rPr>
          <w:sz w:val="28"/>
          <w:szCs w:val="28"/>
          <w:lang w:val="ru-RU"/>
        </w:rPr>
        <w:t xml:space="preserve">полученных из местного бюджета, на цели, не </w:t>
      </w:r>
      <w:r w:rsidRPr="009E4DA5">
        <w:rPr>
          <w:sz w:val="28"/>
          <w:szCs w:val="28"/>
          <w:lang w:val="ru-RU"/>
        </w:rPr>
        <w:t xml:space="preserve">соответствующие целям, </w:t>
      </w:r>
      <w:r w:rsidRPr="00E128F2">
        <w:rPr>
          <w:sz w:val="28"/>
          <w:szCs w:val="28"/>
          <w:lang w:val="ru-RU"/>
        </w:rPr>
        <w:t xml:space="preserve">определенным пунктом </w:t>
      </w:r>
      <w:r>
        <w:rPr>
          <w:sz w:val="28"/>
          <w:szCs w:val="28"/>
          <w:lang w:val="ru-RU"/>
        </w:rPr>
        <w:t xml:space="preserve">1.1 </w:t>
      </w:r>
      <w:r w:rsidRPr="009E4DA5">
        <w:rPr>
          <w:sz w:val="28"/>
          <w:szCs w:val="28"/>
          <w:lang w:val="ru-RU"/>
        </w:rPr>
        <w:t>Соглашени</w:t>
      </w:r>
      <w:r>
        <w:rPr>
          <w:sz w:val="28"/>
          <w:szCs w:val="28"/>
          <w:lang w:val="ru-RU"/>
        </w:rPr>
        <w:t>я</w:t>
      </w:r>
      <w:r w:rsidR="00E128F2">
        <w:rPr>
          <w:sz w:val="28"/>
          <w:szCs w:val="28"/>
          <w:lang w:val="ru-RU"/>
        </w:rPr>
        <w:t xml:space="preserve"> № </w:t>
      </w:r>
      <w:r w:rsidR="003B3C93">
        <w:rPr>
          <w:sz w:val="28"/>
          <w:szCs w:val="28"/>
          <w:lang w:val="ru-RU"/>
        </w:rPr>
        <w:t>****</w:t>
      </w:r>
      <w:r w:rsidRPr="009E4DA5">
        <w:rPr>
          <w:sz w:val="28"/>
          <w:szCs w:val="28"/>
          <w:lang w:val="ru-RU"/>
        </w:rPr>
        <w:t xml:space="preserve"> от </w:t>
      </w:r>
      <w:r w:rsidR="003B3C93">
        <w:rPr>
          <w:sz w:val="28"/>
          <w:szCs w:val="28"/>
          <w:lang w:val="ru-RU"/>
        </w:rPr>
        <w:t>*****</w:t>
      </w:r>
      <w:r w:rsidRPr="009E4DA5">
        <w:rPr>
          <w:sz w:val="28"/>
          <w:szCs w:val="28"/>
          <w:lang w:val="ru-RU"/>
        </w:rPr>
        <w:t xml:space="preserve"> о прядке и условиях предоставления субсидии на иные цели, заключенного между департаментом по социальной политике администрации города Нижневартовска и Учреждением, когда</w:t>
      </w:r>
      <w:r w:rsidRPr="009E4DA5">
        <w:rPr>
          <w:sz w:val="28"/>
          <w:szCs w:val="28"/>
          <w:lang w:val="ru-RU"/>
        </w:rPr>
        <w:t xml:space="preserve"> такое действие не содержит уголовно наказуемого деяния, </w:t>
      </w:r>
      <w:r w:rsidR="00E128F2">
        <w:rPr>
          <w:sz w:val="28"/>
          <w:szCs w:val="28"/>
          <w:lang w:val="ru-RU"/>
        </w:rPr>
        <w:t xml:space="preserve">путем </w:t>
      </w:r>
      <w:r w:rsidRPr="009E4DA5">
        <w:rPr>
          <w:sz w:val="28"/>
          <w:szCs w:val="28"/>
          <w:lang w:val="ru-RU"/>
        </w:rPr>
        <w:t xml:space="preserve">компенсации стоимости проезда и провоза багажа к месту использования отпуска и обратно работнику Учреждения </w:t>
      </w:r>
      <w:r w:rsidR="003B3C93">
        <w:rPr>
          <w:sz w:val="28"/>
          <w:szCs w:val="28"/>
          <w:lang w:val="ru-RU"/>
        </w:rPr>
        <w:t>ФИО1</w:t>
      </w:r>
      <w:r w:rsidRPr="009E4DA5">
        <w:rPr>
          <w:sz w:val="28"/>
          <w:szCs w:val="28"/>
          <w:lang w:val="ru-RU"/>
        </w:rPr>
        <w:t xml:space="preserve">, не подтвержденной проездными документами, а именно расходов на оплату </w:t>
      </w:r>
      <w:r>
        <w:rPr>
          <w:sz w:val="28"/>
          <w:szCs w:val="28"/>
          <w:lang w:val="ru-RU"/>
        </w:rPr>
        <w:t>сбор</w:t>
      </w:r>
      <w:r>
        <w:rPr>
          <w:sz w:val="28"/>
          <w:szCs w:val="28"/>
          <w:lang w:val="ru-RU"/>
        </w:rPr>
        <w:t xml:space="preserve">ов </w:t>
      </w:r>
      <w:r w:rsidR="00AC6959">
        <w:rPr>
          <w:sz w:val="28"/>
          <w:szCs w:val="28"/>
          <w:lang w:val="ru-RU"/>
        </w:rPr>
        <w:t>за оформление и продажу билетов и агентских сборов за авиабилеты</w:t>
      </w:r>
      <w:r w:rsidRPr="009E4DA5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общей </w:t>
      </w:r>
      <w:r w:rsidRPr="009E4DA5">
        <w:rPr>
          <w:sz w:val="28"/>
          <w:szCs w:val="28"/>
          <w:lang w:val="ru-RU"/>
        </w:rPr>
        <w:t xml:space="preserve">сумме </w:t>
      </w:r>
      <w:r w:rsidR="00AC6959">
        <w:rPr>
          <w:sz w:val="28"/>
          <w:szCs w:val="28"/>
          <w:lang w:val="ru-RU"/>
        </w:rPr>
        <w:t>3 600</w:t>
      </w:r>
      <w:r w:rsidRPr="009E4DA5">
        <w:rPr>
          <w:sz w:val="28"/>
          <w:szCs w:val="28"/>
          <w:lang w:val="ru-RU"/>
        </w:rPr>
        <w:t>,00 рублей</w:t>
      </w:r>
      <w:r>
        <w:rPr>
          <w:sz w:val="28"/>
          <w:szCs w:val="28"/>
          <w:lang w:val="ru-RU"/>
        </w:rPr>
        <w:t>.</w:t>
      </w:r>
    </w:p>
    <w:p w:rsidR="00762279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ии представитель а</w:t>
      </w:r>
      <w:r w:rsidR="001A3088">
        <w:rPr>
          <w:sz w:val="28"/>
          <w:szCs w:val="28"/>
          <w:lang w:val="ru-RU"/>
        </w:rPr>
        <w:t xml:space="preserve">дминистративного органа </w:t>
      </w:r>
      <w:r w:rsidR="003B3C93">
        <w:rPr>
          <w:sz w:val="28"/>
          <w:szCs w:val="28"/>
          <w:lang w:val="ru-RU"/>
        </w:rPr>
        <w:t>ФИО2</w:t>
      </w:r>
      <w:r w:rsidR="00D14976">
        <w:rPr>
          <w:sz w:val="28"/>
          <w:szCs w:val="28"/>
          <w:lang w:val="ru-RU"/>
        </w:rPr>
        <w:t xml:space="preserve"> н</w:t>
      </w:r>
      <w:r>
        <w:rPr>
          <w:sz w:val="28"/>
          <w:szCs w:val="28"/>
          <w:lang w:val="ru-RU"/>
        </w:rPr>
        <w:t>астаивала на обстоятельствах, изложенных в протоколе об административном правонару</w:t>
      </w:r>
      <w:r>
        <w:rPr>
          <w:sz w:val="28"/>
          <w:szCs w:val="28"/>
          <w:lang w:val="ru-RU"/>
        </w:rPr>
        <w:t xml:space="preserve">шении.  </w:t>
      </w:r>
    </w:p>
    <w:p w:rsidR="003D1191" w:rsidP="003D1191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>м правонарушении</w:t>
      </w:r>
      <w:r>
        <w:rPr>
          <w:sz w:val="28"/>
          <w:szCs w:val="28"/>
          <w:lang w:val="ru-RU"/>
        </w:rPr>
        <w:t xml:space="preserve"> законный представитель юридического лица </w:t>
      </w:r>
      <w:r w:rsidR="003B3C93">
        <w:rPr>
          <w:sz w:val="28"/>
          <w:szCs w:val="28"/>
          <w:lang w:val="ru-RU"/>
        </w:rPr>
        <w:t>ФИО3</w:t>
      </w:r>
      <w:r>
        <w:rPr>
          <w:sz w:val="28"/>
          <w:szCs w:val="28"/>
          <w:lang w:val="ru-RU"/>
        </w:rPr>
        <w:t xml:space="preserve"> подтвердил</w:t>
      </w:r>
      <w:r w:rsidR="00680CD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факт нецелевого использования денежных средств юридическим лицом. </w:t>
      </w:r>
    </w:p>
    <w:p w:rsidR="0045585C" w:rsidP="0045585C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 xml:space="preserve">представителя административного органа, законного представителя юридического лица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Контрольно-счетным органом муниципального образования - счетной палатой города Нижневартовска в ходе </w:t>
      </w:r>
      <w:r w:rsidR="001A3088">
        <w:rPr>
          <w:sz w:val="28"/>
          <w:szCs w:val="28"/>
        </w:rPr>
        <w:t>выборочной п</w:t>
      </w:r>
      <w:r w:rsidRPr="008E135A">
        <w:rPr>
          <w:sz w:val="28"/>
          <w:szCs w:val="28"/>
        </w:rPr>
        <w:t>роверк</w:t>
      </w:r>
      <w:r w:rsidR="001A3088">
        <w:rPr>
          <w:sz w:val="28"/>
          <w:szCs w:val="28"/>
        </w:rPr>
        <w:t>и</w:t>
      </w:r>
      <w:r w:rsidRPr="008E135A">
        <w:rPr>
          <w:sz w:val="28"/>
          <w:szCs w:val="28"/>
        </w:rPr>
        <w:t xml:space="preserve"> зако</w:t>
      </w:r>
      <w:r w:rsidRPr="008E135A">
        <w:rPr>
          <w:sz w:val="28"/>
          <w:szCs w:val="28"/>
        </w:rPr>
        <w:t xml:space="preserve">нности, эффективности и целевого использования средств, полученных из бюджета </w:t>
      </w:r>
      <w:r w:rsidRPr="008E135A">
        <w:rPr>
          <w:sz w:val="28"/>
          <w:szCs w:val="28"/>
        </w:rPr>
        <w:t>города в форме субсидий, муниципальным автономным учреждением дополнительного образования города Нижневартовска «Детская музыкальная школа имени Юрия Дмитриевича Кузнецова» выявл</w:t>
      </w:r>
      <w:r w:rsidRPr="008E135A">
        <w:rPr>
          <w:sz w:val="28"/>
          <w:szCs w:val="28"/>
        </w:rPr>
        <w:t xml:space="preserve">ен факт нецелевого использования бюджетных средств в сумме </w:t>
      </w:r>
      <w:r w:rsidR="00AC6959">
        <w:rPr>
          <w:sz w:val="28"/>
          <w:szCs w:val="28"/>
        </w:rPr>
        <w:t>3 600</w:t>
      </w:r>
      <w:r w:rsidR="005B1464">
        <w:rPr>
          <w:sz w:val="28"/>
          <w:szCs w:val="28"/>
        </w:rPr>
        <w:t>,</w:t>
      </w:r>
      <w:r w:rsidR="00E128F2">
        <w:rPr>
          <w:sz w:val="28"/>
          <w:szCs w:val="28"/>
        </w:rPr>
        <w:t>00</w:t>
      </w:r>
      <w:r w:rsidRPr="00762279" w:rsidR="005B1464">
        <w:rPr>
          <w:sz w:val="28"/>
          <w:szCs w:val="28"/>
        </w:rPr>
        <w:t xml:space="preserve"> рубл</w:t>
      </w:r>
      <w:r w:rsidR="005B1464">
        <w:rPr>
          <w:sz w:val="28"/>
          <w:szCs w:val="28"/>
        </w:rPr>
        <w:t>ей</w:t>
      </w:r>
      <w:r w:rsidR="001A3088">
        <w:rPr>
          <w:sz w:val="28"/>
          <w:szCs w:val="28"/>
        </w:rPr>
        <w:t>.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татьей 38 Бюджетного кодекса Российской Федерации (далее - БК РФ) установлено, что принцип адресности и целевого характера бюджетных средств означает, что бюджетные ассигнования и</w:t>
      </w:r>
      <w:r w:rsidRPr="008E135A">
        <w:rPr>
          <w:sz w:val="28"/>
          <w:szCs w:val="28"/>
        </w:rPr>
        <w:t xml:space="preserve"> лимиты бюджетных обязательств доводятся до конкретных получателей бюджетных средств с указанием цели их использования. 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части 1 статьи 306.4 БК РФ нецелевым использованием бюджетных средств признаются направление средств бюджета бюджетной сис</w:t>
      </w:r>
      <w:r w:rsidRPr="008E135A">
        <w:rPr>
          <w:sz w:val="28"/>
          <w:szCs w:val="28"/>
        </w:rPr>
        <w:t>темы</w:t>
      </w:r>
      <w:r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</w:t>
      </w:r>
      <w:r w:rsidRPr="008E135A">
        <w:rPr>
          <w:sz w:val="28"/>
          <w:szCs w:val="28"/>
        </w:rPr>
        <w:t xml:space="preserve"> договором (соглашением) либо правовым актом, являющимся основанием для предоставления указанных средств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абзацем вторым пункта 1 статьи 78.1 Бюджетного Коде</w:t>
      </w:r>
      <w:r>
        <w:rPr>
          <w:sz w:val="28"/>
          <w:szCs w:val="28"/>
        </w:rPr>
        <w:t xml:space="preserve">кса </w:t>
      </w:r>
      <w:r w:rsidRPr="002A0F85">
        <w:rPr>
          <w:sz w:val="28"/>
          <w:szCs w:val="28"/>
        </w:rPr>
        <w:t xml:space="preserve">Российской Федерации из бюджетов бюджетной системы Российской Федерации могут </w:t>
      </w:r>
      <w:r w:rsidRPr="002A0F85">
        <w:rPr>
          <w:sz w:val="28"/>
          <w:szCs w:val="28"/>
        </w:rPr>
        <w:t>предоставляться субсидии бюджетным и автономным учреждениям на иные цели.</w:t>
      </w:r>
      <w:r>
        <w:rPr>
          <w:sz w:val="28"/>
          <w:szCs w:val="28"/>
        </w:rPr>
        <w:t xml:space="preserve"> При </w:t>
      </w:r>
      <w:r w:rsidRPr="002A0F85">
        <w:rPr>
          <w:sz w:val="28"/>
          <w:szCs w:val="28"/>
        </w:rPr>
        <w:t>этом порядок определения объема и условия предоставления субсидий на иные цели</w:t>
      </w:r>
      <w:r>
        <w:rPr>
          <w:sz w:val="28"/>
          <w:szCs w:val="28"/>
        </w:rPr>
        <w:t xml:space="preserve"> из </w:t>
      </w:r>
      <w:r w:rsidRPr="002A0F85">
        <w:rPr>
          <w:sz w:val="28"/>
          <w:szCs w:val="28"/>
        </w:rPr>
        <w:t>местных бюджетов устанавливаются местной администрацией или уполномоченными е</w:t>
      </w:r>
      <w:r>
        <w:rPr>
          <w:sz w:val="28"/>
          <w:szCs w:val="28"/>
        </w:rPr>
        <w:t xml:space="preserve">ю </w:t>
      </w:r>
      <w:r w:rsidRPr="002A0F85">
        <w:rPr>
          <w:sz w:val="28"/>
          <w:szCs w:val="28"/>
        </w:rPr>
        <w:t>органами местного</w:t>
      </w:r>
      <w:r w:rsidRPr="002A0F85">
        <w:rPr>
          <w:sz w:val="28"/>
          <w:szCs w:val="28"/>
        </w:rPr>
        <w:t xml:space="preserve"> самоуправления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Абзацем шестым пункта 1 статьи 78 Бюджетного Кодекса Российской Ф</w:t>
      </w:r>
      <w:r>
        <w:rPr>
          <w:sz w:val="28"/>
          <w:szCs w:val="28"/>
        </w:rPr>
        <w:t xml:space="preserve">едерации </w:t>
      </w:r>
      <w:r w:rsidRPr="002A0F85">
        <w:rPr>
          <w:sz w:val="28"/>
          <w:szCs w:val="28"/>
        </w:rPr>
        <w:t>регламентировано, что предоставление предусмотренных данным пунктом субсидий,</w:t>
      </w:r>
      <w:r>
        <w:rPr>
          <w:sz w:val="28"/>
          <w:szCs w:val="28"/>
        </w:rPr>
        <w:t xml:space="preserve"> за </w:t>
      </w:r>
      <w:r w:rsidRPr="002A0F85">
        <w:rPr>
          <w:sz w:val="28"/>
          <w:szCs w:val="28"/>
        </w:rPr>
        <w:t>исключением субсидий из бюджета Федерального фонда обязательного медицин</w:t>
      </w:r>
      <w:r>
        <w:rPr>
          <w:sz w:val="28"/>
          <w:szCs w:val="28"/>
        </w:rPr>
        <w:t xml:space="preserve">ского </w:t>
      </w:r>
      <w:r w:rsidRPr="002A0F85">
        <w:rPr>
          <w:sz w:val="28"/>
          <w:szCs w:val="28"/>
        </w:rPr>
        <w:t>страхо</w:t>
      </w:r>
      <w:r w:rsidRPr="002A0F85">
        <w:rPr>
          <w:sz w:val="28"/>
          <w:szCs w:val="28"/>
        </w:rPr>
        <w:t>вания, осуществляется в соответствии с соглашениями о предоставлении субсиди</w:t>
      </w:r>
      <w:r>
        <w:rPr>
          <w:sz w:val="28"/>
          <w:szCs w:val="28"/>
        </w:rPr>
        <w:t xml:space="preserve">и, </w:t>
      </w:r>
      <w:r w:rsidRPr="002A0F85">
        <w:rPr>
          <w:sz w:val="28"/>
          <w:szCs w:val="28"/>
        </w:rPr>
        <w:t>заключаемыми между органами государ</w:t>
      </w:r>
      <w:r>
        <w:rPr>
          <w:sz w:val="28"/>
          <w:szCs w:val="28"/>
        </w:rPr>
        <w:t xml:space="preserve">ственной власти (органами местного </w:t>
      </w:r>
      <w:r w:rsidRPr="002A0F85">
        <w:rPr>
          <w:sz w:val="28"/>
          <w:szCs w:val="28"/>
        </w:rPr>
        <w:t>самоуправления), осуществляющими функции и по</w:t>
      </w:r>
      <w:r>
        <w:rPr>
          <w:sz w:val="28"/>
          <w:szCs w:val="28"/>
        </w:rPr>
        <w:t xml:space="preserve">лномочия учредителя, и бюджетными </w:t>
      </w:r>
      <w:r w:rsidRPr="002A0F85">
        <w:rPr>
          <w:sz w:val="28"/>
          <w:szCs w:val="28"/>
        </w:rPr>
        <w:t>или автономными учреждениями</w:t>
      </w:r>
      <w:r w:rsidRPr="002A0F85">
        <w:rPr>
          <w:sz w:val="28"/>
          <w:szCs w:val="28"/>
        </w:rPr>
        <w:t>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пунктом 1 главы 3 Положения о департаменте по социальн</w:t>
      </w:r>
      <w:r>
        <w:rPr>
          <w:sz w:val="28"/>
          <w:szCs w:val="28"/>
        </w:rPr>
        <w:t xml:space="preserve">ой </w:t>
      </w:r>
      <w:r w:rsidRPr="002A0F85">
        <w:rPr>
          <w:sz w:val="28"/>
          <w:szCs w:val="28"/>
        </w:rPr>
        <w:t xml:space="preserve">политике администрации города Нижневартовска, </w:t>
      </w:r>
      <w:r>
        <w:rPr>
          <w:sz w:val="28"/>
          <w:szCs w:val="28"/>
        </w:rPr>
        <w:t xml:space="preserve">утвержденного решением Думы города Нижневартовска от 29.09.2017 № </w:t>
      </w:r>
      <w:r w:rsidRPr="002A0F85">
        <w:rPr>
          <w:sz w:val="28"/>
          <w:szCs w:val="28"/>
        </w:rPr>
        <w:t xml:space="preserve">219, </w:t>
      </w:r>
      <w:r>
        <w:rPr>
          <w:sz w:val="28"/>
          <w:szCs w:val="28"/>
        </w:rPr>
        <w:t>д</w:t>
      </w:r>
      <w:r w:rsidRPr="002A0F85">
        <w:rPr>
          <w:sz w:val="28"/>
          <w:szCs w:val="28"/>
        </w:rPr>
        <w:t>епартамент по социальной полити</w:t>
      </w:r>
      <w:r>
        <w:rPr>
          <w:sz w:val="28"/>
          <w:szCs w:val="28"/>
        </w:rPr>
        <w:t xml:space="preserve">ке </w:t>
      </w:r>
      <w:r w:rsidRPr="002A0F85">
        <w:rPr>
          <w:sz w:val="28"/>
          <w:szCs w:val="28"/>
        </w:rPr>
        <w:t>администрации города Нижнева</w:t>
      </w:r>
      <w:r w:rsidRPr="002A0F85">
        <w:rPr>
          <w:sz w:val="28"/>
          <w:szCs w:val="28"/>
        </w:rPr>
        <w:t>ртовска осуществляет полномочия учредителя</w:t>
      </w:r>
      <w:r>
        <w:rPr>
          <w:sz w:val="28"/>
          <w:szCs w:val="28"/>
        </w:rPr>
        <w:t xml:space="preserve"> в </w:t>
      </w:r>
      <w:r w:rsidRPr="002A0F85">
        <w:rPr>
          <w:sz w:val="28"/>
          <w:szCs w:val="28"/>
        </w:rPr>
        <w:t>отношении подведомственных учреждений в соответствии с мун</w:t>
      </w:r>
      <w:r>
        <w:rPr>
          <w:sz w:val="28"/>
          <w:szCs w:val="28"/>
        </w:rPr>
        <w:t xml:space="preserve">иципальными правовыми </w:t>
      </w:r>
      <w:r w:rsidRPr="002A0F85">
        <w:rPr>
          <w:sz w:val="28"/>
          <w:szCs w:val="28"/>
        </w:rPr>
        <w:t>актами.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Порядок определения объема и условий предоставления субсидии на иные це</w:t>
      </w:r>
      <w:r>
        <w:rPr>
          <w:sz w:val="28"/>
          <w:szCs w:val="28"/>
        </w:rPr>
        <w:t xml:space="preserve">ли </w:t>
      </w:r>
      <w:r w:rsidRPr="002A0F85">
        <w:rPr>
          <w:sz w:val="28"/>
          <w:szCs w:val="28"/>
        </w:rPr>
        <w:t>муниципальным бюджетным и автономным учреждениям,</w:t>
      </w:r>
      <w:r w:rsidRPr="002A0F85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 xml:space="preserve">ым </w:t>
      </w:r>
      <w:r w:rsidRPr="002A0F85">
        <w:rPr>
          <w:sz w:val="28"/>
          <w:szCs w:val="28"/>
        </w:rPr>
        <w:t>департаменту по социальной политике администрации города утвержден постановлением администрации города Нижневартовска от 13.01.2021 № 8 (далее - Порядок № 8)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Подпунктом 1.3.2 пункта 1.3 Порядка № 8 установлено, что субсидии предоставляют</w:t>
      </w:r>
      <w:r w:rsidRPr="002A0F85">
        <w:rPr>
          <w:sz w:val="28"/>
          <w:szCs w:val="28"/>
        </w:rPr>
        <w:t>ся департаментом по социальной политике администрации города Нижневартовска на такую цель, как Компенсация расходов на оплату стоимости проезда и провоза багажа к месту использования отпуска и обратно работникам учреждений и неработающим членам их семей, а</w:t>
      </w:r>
      <w:r w:rsidRPr="002A0F85">
        <w:rPr>
          <w:sz w:val="28"/>
          <w:szCs w:val="28"/>
        </w:rPr>
        <w:t xml:space="preserve"> также страховых взносов на обязательное социальное страхование, начисленных на компенсацию расходов на оплату стоимости проезда и провоза багажа к месту использования отпуска и обратно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В соответствии с Законом Российской Федерации от 19.02.1993 № 4520-1 </w:t>
      </w:r>
      <w:r w:rsidRPr="002A0F85">
        <w:rPr>
          <w:sz w:val="28"/>
          <w:szCs w:val="28"/>
        </w:rPr>
        <w:t>«О государственных гарантиях и компенсациях для лиц, работающих и проживающих в районах Крайнего Севера и приравненных к ним местностях» компенсация расходов на оплату стоимости проезда и провоза багажа к месту использования отпуска и обратно лицам, работа</w:t>
      </w:r>
      <w:r w:rsidRPr="002A0F85">
        <w:rPr>
          <w:sz w:val="28"/>
          <w:szCs w:val="28"/>
        </w:rPr>
        <w:t>ющим в организациях, расположенных в районах Крайнего Севера и приравненных к ним местностях, устанавливается Трудовым кодексом Российской Федерации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Согласно положениям статьи 325 Трудового кодекса Российской Федерации, лица, работающие в организациях, ра</w:t>
      </w:r>
      <w:r w:rsidRPr="002A0F85">
        <w:rPr>
          <w:sz w:val="28"/>
          <w:szCs w:val="28"/>
        </w:rPr>
        <w:t>сп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</w:t>
      </w:r>
      <w:r w:rsidRPr="002A0F85">
        <w:rPr>
          <w:sz w:val="28"/>
          <w:szCs w:val="28"/>
        </w:rPr>
        <w:t>тно;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, муниципальных учреждениях, устанавливаются нормативными правовым</w:t>
      </w:r>
      <w:r w:rsidRPr="002A0F85">
        <w:rPr>
          <w:sz w:val="28"/>
          <w:szCs w:val="28"/>
        </w:rPr>
        <w:t>и актами органов местного самоуправления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Решением Думы города Нижневартовска от 24.12.2019 № 560 установлены гарантии компенсации расходов на оплату стоимости проезда и провоза багажа к месту использования отпуска и обратно лицам, в органах местного самоу</w:t>
      </w:r>
      <w:r w:rsidRPr="002A0F85">
        <w:rPr>
          <w:sz w:val="28"/>
          <w:szCs w:val="28"/>
        </w:rPr>
        <w:t>правления и муниципальных учреждениях города Нижневартовска, и членам их семьи (далее - Решение Думы № 560)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Решение Думы № 560 является правовым основанием предоставления средств из бюджета города и определяет муниципальным учреждениям цели направления ра</w:t>
      </w:r>
      <w:r w:rsidRPr="002A0F85">
        <w:rPr>
          <w:sz w:val="28"/>
          <w:szCs w:val="28"/>
        </w:rPr>
        <w:t>сходования указанных средств. Соответственно, муниципальным учреждениям при расходовании средств, полученных из бюджета города (в форме субсидии на иные цели) в целях компенсации расходов на оплату стоимости проезда и провоза багажа к месту использования о</w:t>
      </w:r>
      <w:r w:rsidRPr="002A0F85">
        <w:rPr>
          <w:sz w:val="28"/>
          <w:szCs w:val="28"/>
        </w:rPr>
        <w:t>тпуска и обратно работникам учреждения и неработающим членам их семей, необходимо руководствоваться вышеуказанным муниципальным правовым актом, устанавливающими размер, условия и порядок компенсации указанных расходов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Исходя из пункта 2.8 Порядка № 8, в ц</w:t>
      </w:r>
      <w:r w:rsidRPr="002A0F85">
        <w:rPr>
          <w:sz w:val="28"/>
          <w:szCs w:val="28"/>
        </w:rPr>
        <w:t>елях предоставления субсидии между Учредителем и Учреждением заключается соглашение в соответствии с типовой формой, утвержденной департаментом финансов администрации города Нижневартовска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требованиями пункта 2.8 Порядка № 8 в целях предо</w:t>
      </w:r>
      <w:r w:rsidRPr="002A0F85">
        <w:rPr>
          <w:sz w:val="28"/>
          <w:szCs w:val="28"/>
        </w:rPr>
        <w:t xml:space="preserve">ставления целевой субсидии в 2022 году между Учредителем и Учреждением заключено Соглашение № </w:t>
      </w:r>
      <w:r w:rsidR="003B3C93">
        <w:rPr>
          <w:sz w:val="28"/>
          <w:szCs w:val="28"/>
        </w:rPr>
        <w:t>****</w:t>
      </w:r>
      <w:r w:rsidRPr="002A0F85">
        <w:rPr>
          <w:sz w:val="28"/>
          <w:szCs w:val="28"/>
        </w:rPr>
        <w:t>, в соответствии с которым Учреждению в 2022 году предоставлена целевая субсидия в сумме 810 124,80 рублей (с учетом заключенных дополнительных соглашен</w:t>
      </w:r>
      <w:r w:rsidRPr="002A0F85">
        <w:rPr>
          <w:sz w:val="28"/>
          <w:szCs w:val="28"/>
        </w:rPr>
        <w:t>ий).</w:t>
      </w:r>
    </w:p>
    <w:p w:rsidR="00AC6959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В силу пункта 1.1 Соглашения № </w:t>
      </w:r>
      <w:r w:rsidR="003B3C93">
        <w:rPr>
          <w:sz w:val="28"/>
          <w:szCs w:val="28"/>
        </w:rPr>
        <w:t>****</w:t>
      </w:r>
      <w:r w:rsidRPr="002A0F85">
        <w:rPr>
          <w:sz w:val="28"/>
          <w:szCs w:val="28"/>
        </w:rPr>
        <w:t xml:space="preserve"> Учреждению из бюджета города Нижневартовска в 2022 году предоставляется субсидия в целях компенсации расходов на оплату стоимости проезда и провоз багажа к месту использования отпуска и обратно работникам учре</w:t>
      </w:r>
      <w:r w:rsidRPr="002A0F85">
        <w:rPr>
          <w:sz w:val="28"/>
          <w:szCs w:val="28"/>
        </w:rPr>
        <w:t>ждений</w:t>
      </w:r>
      <w:r>
        <w:rPr>
          <w:sz w:val="28"/>
          <w:szCs w:val="28"/>
        </w:rPr>
        <w:t xml:space="preserve"> и неработающим членам их семей. 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Согласно пункту 2.1 Соглашения № </w:t>
      </w:r>
      <w:r w:rsidR="003B3C93">
        <w:rPr>
          <w:sz w:val="28"/>
          <w:szCs w:val="28"/>
        </w:rPr>
        <w:t>*****</w:t>
      </w:r>
      <w:r w:rsidRPr="002A0F85">
        <w:rPr>
          <w:sz w:val="28"/>
          <w:szCs w:val="28"/>
        </w:rPr>
        <w:t>, субсидия предоставляется Учреждению для достижения цели, указанной в пункте 1.1 данного соглашения.</w:t>
      </w:r>
    </w:p>
    <w:p w:rsidR="007C19E2" w:rsidRPr="00AB25E4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Пунктом 4.3.2 Соглашения № </w:t>
      </w:r>
      <w:r w:rsidR="003B3C93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предусмотрена обязанность Учрежде</w:t>
      </w:r>
      <w:r w:rsidRPr="00AB25E4">
        <w:rPr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 w:rsidRPr="00AB25E4">
        <w:rPr>
          <w:sz w:val="28"/>
          <w:szCs w:val="28"/>
        </w:rPr>
        <w:t xml:space="preserve">использовать целевую субсидию на компенсацию расходов на оплату стоимости проезда </w:t>
      </w:r>
      <w:r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провоз багажа к месту использования отпуска и обратно работникам учреждения </w:t>
      </w:r>
      <w:r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неработающим членам их семей, в соответствии с Порядком № 8 и Соглашением </w:t>
      </w:r>
      <w:r>
        <w:rPr>
          <w:sz w:val="28"/>
          <w:szCs w:val="28"/>
        </w:rPr>
        <w:t>№</w:t>
      </w:r>
      <w:r w:rsidRPr="00AB25E4">
        <w:rPr>
          <w:sz w:val="28"/>
          <w:szCs w:val="28"/>
        </w:rPr>
        <w:t xml:space="preserve"> </w:t>
      </w:r>
      <w:r w:rsidR="003B3C93">
        <w:rPr>
          <w:sz w:val="28"/>
          <w:szCs w:val="28"/>
        </w:rPr>
        <w:t>*****</w:t>
      </w:r>
      <w:r w:rsidRPr="00AB25E4">
        <w:rPr>
          <w:sz w:val="28"/>
          <w:szCs w:val="28"/>
        </w:rPr>
        <w:t>.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В </w:t>
      </w:r>
      <w:r w:rsidRPr="00AB25E4">
        <w:rPr>
          <w:sz w:val="28"/>
          <w:szCs w:val="28"/>
        </w:rPr>
        <w:t>соответствии с пунктом 13 раздела 2 Решения Думы № 560, расходы</w:t>
      </w:r>
      <w:r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подлежащие компенсации, включают в себя: </w:t>
      </w:r>
      <w:r>
        <w:rPr>
          <w:sz w:val="28"/>
          <w:szCs w:val="28"/>
        </w:rPr>
        <w:t>оплату стоимости проезда к месту</w:t>
      </w:r>
      <w:r w:rsidRPr="00AB25E4">
        <w:rPr>
          <w:sz w:val="28"/>
          <w:szCs w:val="28"/>
        </w:rPr>
        <w:t xml:space="preserve"> использования отпуска работника и (или) членов его семьи и обратно любым видов транспорта (за исключением такси), в р</w:t>
      </w:r>
      <w:r w:rsidRPr="00AB25E4">
        <w:rPr>
          <w:sz w:val="28"/>
          <w:szCs w:val="28"/>
        </w:rPr>
        <w:t>азмере факт</w:t>
      </w:r>
      <w:r>
        <w:rPr>
          <w:sz w:val="28"/>
          <w:szCs w:val="28"/>
        </w:rPr>
        <w:t>ических расходов, подтвержденных</w:t>
      </w:r>
      <w:r w:rsidRPr="00AB25E4">
        <w:rPr>
          <w:sz w:val="28"/>
          <w:szCs w:val="28"/>
        </w:rPr>
        <w:t xml:space="preserve"> проездными документами (включая оплату услуг по бронированию и оформлен</w:t>
      </w:r>
      <w:r>
        <w:rPr>
          <w:sz w:val="28"/>
          <w:szCs w:val="28"/>
        </w:rPr>
        <w:t>ию</w:t>
      </w:r>
      <w:r w:rsidRPr="00AB25E4">
        <w:rPr>
          <w:sz w:val="28"/>
          <w:szCs w:val="28"/>
        </w:rPr>
        <w:t xml:space="preserve"> проездных документов, предоставление в поездах постельных при</w:t>
      </w:r>
      <w:r>
        <w:rPr>
          <w:sz w:val="28"/>
          <w:szCs w:val="28"/>
        </w:rPr>
        <w:t>надлежностей, а также</w:t>
      </w:r>
      <w:r w:rsidRPr="00AB25E4">
        <w:rPr>
          <w:sz w:val="28"/>
          <w:szCs w:val="28"/>
        </w:rPr>
        <w:t xml:space="preserve"> стоимости авиационных горюче-смазочных материалов (топл</w:t>
      </w:r>
      <w:r w:rsidRPr="00AB25E4">
        <w:rPr>
          <w:sz w:val="28"/>
          <w:szCs w:val="28"/>
        </w:rPr>
        <w:t>ивного сбора), иных сбором за исключением личного страхования и сборов за</w:t>
      </w:r>
      <w:r>
        <w:rPr>
          <w:sz w:val="28"/>
          <w:szCs w:val="28"/>
        </w:rPr>
        <w:t xml:space="preserve"> обмен и переоформление проездных</w:t>
      </w:r>
      <w:r w:rsidRPr="00AB25E4">
        <w:rPr>
          <w:sz w:val="28"/>
          <w:szCs w:val="28"/>
        </w:rPr>
        <w:t xml:space="preserve"> документов), но не выше стоимости проезда.</w:t>
      </w:r>
    </w:p>
    <w:p w:rsidR="007C19E2" w:rsidRPr="00AB25E4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Исходя из данного пункта, оплата услуг </w:t>
      </w:r>
      <w:r>
        <w:rPr>
          <w:sz w:val="28"/>
          <w:szCs w:val="28"/>
        </w:rPr>
        <w:t>по подбору маршрута и оформление</w:t>
      </w:r>
      <w:r w:rsidRPr="00AB25E4">
        <w:rPr>
          <w:sz w:val="28"/>
          <w:szCs w:val="28"/>
        </w:rPr>
        <w:t xml:space="preserve"> перевозки осуществляется в случае </w:t>
      </w:r>
      <w:r w:rsidRPr="00AB25E4">
        <w:rPr>
          <w:sz w:val="28"/>
          <w:szCs w:val="28"/>
        </w:rPr>
        <w:t>их подтверждения проездным документом, то ес</w:t>
      </w:r>
      <w:r>
        <w:rPr>
          <w:sz w:val="28"/>
          <w:szCs w:val="28"/>
        </w:rPr>
        <w:t xml:space="preserve">ть </w:t>
      </w:r>
      <w:r w:rsidRPr="00AB25E4">
        <w:rPr>
          <w:sz w:val="28"/>
          <w:szCs w:val="28"/>
        </w:rPr>
        <w:t>если сборы по бронированию и оформлению билета включены в стоимость проездно</w:t>
      </w:r>
      <w:r>
        <w:rPr>
          <w:sz w:val="28"/>
          <w:szCs w:val="28"/>
        </w:rPr>
        <w:t xml:space="preserve">го </w:t>
      </w:r>
      <w:r w:rsidRPr="00AB25E4">
        <w:rPr>
          <w:sz w:val="28"/>
          <w:szCs w:val="28"/>
        </w:rPr>
        <w:t>документа (билета). Соответственно, только в этом случае указанные сборы подлежа</w:t>
      </w:r>
      <w:r>
        <w:rPr>
          <w:sz w:val="28"/>
          <w:szCs w:val="28"/>
        </w:rPr>
        <w:t>т</w:t>
      </w:r>
      <w:r w:rsidRPr="00AB25E4">
        <w:rPr>
          <w:sz w:val="28"/>
          <w:szCs w:val="28"/>
        </w:rPr>
        <w:t xml:space="preserve"> оплате. В случае, когда работником представлены </w:t>
      </w:r>
      <w:r w:rsidRPr="00AB25E4">
        <w:rPr>
          <w:sz w:val="28"/>
          <w:szCs w:val="28"/>
        </w:rPr>
        <w:t>от</w:t>
      </w:r>
      <w:r>
        <w:rPr>
          <w:sz w:val="28"/>
          <w:szCs w:val="28"/>
        </w:rPr>
        <w:t>дельно выписанные квитанции либо</w:t>
      </w:r>
      <w:r w:rsidRPr="00AB25E4">
        <w:rPr>
          <w:sz w:val="28"/>
          <w:szCs w:val="28"/>
        </w:rPr>
        <w:t xml:space="preserve"> кассовые чеки на оплату услуг по бронированию и оформлению билета, данные расход</w:t>
      </w:r>
      <w:r>
        <w:rPr>
          <w:sz w:val="28"/>
          <w:szCs w:val="28"/>
        </w:rPr>
        <w:t>ы</w:t>
      </w:r>
      <w:r w:rsidRPr="00AB25E4">
        <w:rPr>
          <w:sz w:val="28"/>
          <w:szCs w:val="28"/>
        </w:rPr>
        <w:t xml:space="preserve"> работника оплате не подлежат, поскольку их по своей правовой природе след</w:t>
      </w:r>
      <w:r>
        <w:rPr>
          <w:sz w:val="28"/>
          <w:szCs w:val="28"/>
        </w:rPr>
        <w:t>ует</w:t>
      </w:r>
      <w:r w:rsidRPr="00AB25E4">
        <w:rPr>
          <w:sz w:val="28"/>
          <w:szCs w:val="28"/>
        </w:rPr>
        <w:t xml:space="preserve"> рассматривать как агентское вознаграждение за</w:t>
      </w:r>
      <w:r>
        <w:rPr>
          <w:sz w:val="28"/>
          <w:szCs w:val="28"/>
        </w:rPr>
        <w:t xml:space="preserve"> услугу по оформл</w:t>
      </w:r>
      <w:r>
        <w:rPr>
          <w:sz w:val="28"/>
          <w:szCs w:val="28"/>
        </w:rPr>
        <w:t xml:space="preserve">ению авиабилета, </w:t>
      </w:r>
      <w:r w:rsidRPr="00AB25E4">
        <w:rPr>
          <w:sz w:val="28"/>
          <w:szCs w:val="28"/>
        </w:rPr>
        <w:t>оказанную агентом в рамках агентского договора.</w:t>
      </w:r>
    </w:p>
    <w:p w:rsidR="007C19E2" w:rsidRPr="00AB25E4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силу пункта 1 статьи 1005 Гражданского кодекса Российской Федерации</w:t>
      </w:r>
      <w:r>
        <w:rPr>
          <w:sz w:val="28"/>
          <w:szCs w:val="28"/>
        </w:rPr>
        <w:t xml:space="preserve"> по</w:t>
      </w:r>
      <w:r w:rsidRPr="00AB25E4">
        <w:rPr>
          <w:sz w:val="28"/>
          <w:szCs w:val="28"/>
        </w:rPr>
        <w:t xml:space="preserve"> агентскому договору одна сторона (агент) обязуе</w:t>
      </w:r>
      <w:r>
        <w:rPr>
          <w:sz w:val="28"/>
          <w:szCs w:val="28"/>
        </w:rPr>
        <w:t>тся за вознаграждение совершать по</w:t>
      </w:r>
      <w:r w:rsidRPr="00AB25E4">
        <w:rPr>
          <w:sz w:val="28"/>
          <w:szCs w:val="28"/>
        </w:rPr>
        <w:t xml:space="preserve"> поручению другой стороны (принципала</w:t>
      </w:r>
      <w:r w:rsidRPr="00AB25E4">
        <w:rPr>
          <w:sz w:val="28"/>
          <w:szCs w:val="28"/>
        </w:rPr>
        <w:t>) юридические и иные действия от своего имени</w:t>
      </w:r>
      <w:r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но за счет принципала либо от имени и за счет принципала. Согласно статье 1006 ГК </w:t>
      </w:r>
      <w:r>
        <w:rPr>
          <w:sz w:val="28"/>
          <w:szCs w:val="28"/>
        </w:rPr>
        <w:t xml:space="preserve">РФ </w:t>
      </w:r>
      <w:r w:rsidRPr="00AB25E4">
        <w:rPr>
          <w:sz w:val="28"/>
          <w:szCs w:val="28"/>
        </w:rPr>
        <w:t>принципал обязан уплатить агенту вознаграждение в размере и в порядке, установлен</w:t>
      </w:r>
      <w:r>
        <w:rPr>
          <w:sz w:val="28"/>
          <w:szCs w:val="28"/>
        </w:rPr>
        <w:t xml:space="preserve">ных </w:t>
      </w:r>
      <w:r w:rsidRPr="00AB25E4">
        <w:rPr>
          <w:sz w:val="28"/>
          <w:szCs w:val="28"/>
        </w:rPr>
        <w:t>в агентском договоре.</w:t>
      </w:r>
    </w:p>
    <w:p w:rsidR="00AC6959" w:rsidRPr="00AB25E4" w:rsidP="00AC6959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Учреждением по </w:t>
      </w:r>
      <w:r w:rsidRPr="00AB25E4">
        <w:rPr>
          <w:sz w:val="28"/>
          <w:szCs w:val="28"/>
        </w:rPr>
        <w:t>авансовому отчету от 08.08</w:t>
      </w:r>
      <w:r>
        <w:rPr>
          <w:sz w:val="28"/>
          <w:szCs w:val="28"/>
        </w:rPr>
        <w:t xml:space="preserve">.2022 № </w:t>
      </w:r>
      <w:r w:rsidR="003B3C93">
        <w:rPr>
          <w:sz w:val="28"/>
          <w:szCs w:val="28"/>
        </w:rPr>
        <w:t>****</w:t>
      </w:r>
      <w:r>
        <w:rPr>
          <w:sz w:val="28"/>
          <w:szCs w:val="28"/>
        </w:rPr>
        <w:t xml:space="preserve"> к возмещению</w:t>
      </w:r>
      <w:r w:rsidRPr="00AB25E4">
        <w:rPr>
          <w:sz w:val="28"/>
          <w:szCs w:val="28"/>
        </w:rPr>
        <w:t xml:space="preserve"> приняты расходы по оплате проезда и провоза багажа к месту использования </w:t>
      </w:r>
      <w:r w:rsidRPr="00AB25E4">
        <w:rPr>
          <w:sz w:val="28"/>
          <w:szCs w:val="28"/>
        </w:rPr>
        <w:t xml:space="preserve">отпуска </w:t>
      </w:r>
      <w:r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обратно сотрудника </w:t>
      </w:r>
      <w:r w:rsidR="003B3C93">
        <w:rPr>
          <w:sz w:val="28"/>
          <w:szCs w:val="28"/>
        </w:rPr>
        <w:t>ФИО1</w:t>
      </w:r>
      <w:r w:rsidRPr="00AB25E4">
        <w:rPr>
          <w:sz w:val="28"/>
          <w:szCs w:val="28"/>
        </w:rPr>
        <w:t xml:space="preserve"> в сумме 53 088,00 рублей и произведена компенса</w:t>
      </w:r>
      <w:r>
        <w:rPr>
          <w:sz w:val="28"/>
          <w:szCs w:val="28"/>
        </w:rPr>
        <w:t xml:space="preserve">ция </w:t>
      </w:r>
      <w:r w:rsidRPr="00AB25E4">
        <w:rPr>
          <w:sz w:val="28"/>
          <w:szCs w:val="28"/>
        </w:rPr>
        <w:t xml:space="preserve">данных расходов </w:t>
      </w:r>
      <w:r w:rsidR="003B3C93">
        <w:rPr>
          <w:sz w:val="28"/>
          <w:szCs w:val="28"/>
        </w:rPr>
        <w:t>ФИО1</w:t>
      </w:r>
      <w:r w:rsidRPr="00AB25E4">
        <w:rPr>
          <w:sz w:val="28"/>
          <w:szCs w:val="28"/>
        </w:rPr>
        <w:t xml:space="preserve"> платежны</w:t>
      </w:r>
      <w:r w:rsidRPr="00AB25E4">
        <w:rPr>
          <w:sz w:val="28"/>
          <w:szCs w:val="28"/>
        </w:rPr>
        <w:t xml:space="preserve">м поручением </w:t>
      </w:r>
      <w:r>
        <w:rPr>
          <w:sz w:val="28"/>
          <w:szCs w:val="28"/>
        </w:rPr>
        <w:t xml:space="preserve">№ </w:t>
      </w:r>
      <w:r w:rsidR="003B3C93">
        <w:rPr>
          <w:sz w:val="28"/>
          <w:szCs w:val="28"/>
        </w:rPr>
        <w:t>****</w:t>
      </w:r>
      <w:r>
        <w:rPr>
          <w:sz w:val="28"/>
          <w:szCs w:val="28"/>
        </w:rPr>
        <w:t xml:space="preserve"> от </w:t>
      </w:r>
      <w:r w:rsidR="003B3C93">
        <w:rPr>
          <w:sz w:val="28"/>
          <w:szCs w:val="28"/>
        </w:rPr>
        <w:t>****</w:t>
      </w:r>
      <w:r>
        <w:rPr>
          <w:sz w:val="28"/>
          <w:szCs w:val="28"/>
        </w:rPr>
        <w:t xml:space="preserve"> в размере 25 364,</w:t>
      </w:r>
      <w:r w:rsidRPr="00AB25E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B25E4">
        <w:rPr>
          <w:sz w:val="28"/>
          <w:szCs w:val="28"/>
        </w:rPr>
        <w:tab/>
        <w:t>рублей (авансирование предстоящих расходов</w:t>
      </w:r>
      <w:r>
        <w:rPr>
          <w:sz w:val="28"/>
          <w:szCs w:val="28"/>
        </w:rPr>
        <w:t xml:space="preserve">) и платежным поручением № </w:t>
      </w:r>
      <w:r w:rsidR="003B3C93">
        <w:rPr>
          <w:sz w:val="28"/>
          <w:szCs w:val="28"/>
        </w:rPr>
        <w:t>***</w:t>
      </w:r>
      <w:r>
        <w:rPr>
          <w:sz w:val="28"/>
          <w:szCs w:val="28"/>
        </w:rPr>
        <w:t xml:space="preserve"> от</w:t>
      </w:r>
      <w:r w:rsidRPr="00AB25E4">
        <w:rPr>
          <w:sz w:val="28"/>
          <w:szCs w:val="28"/>
        </w:rPr>
        <w:t xml:space="preserve"> </w:t>
      </w:r>
      <w:r w:rsidR="003B3C93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в размере 27 724,00 рублей.</w:t>
      </w:r>
    </w:p>
    <w:p w:rsidR="00AC6959" w:rsidRPr="00AB25E4" w:rsidP="00AC6959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общую сумму произведенной оплаты включена, в том числе</w:t>
      </w:r>
      <w:r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компенсация услугу по подбору </w:t>
      </w:r>
      <w:r w:rsidRPr="00AB25E4">
        <w:rPr>
          <w:sz w:val="28"/>
          <w:szCs w:val="28"/>
        </w:rPr>
        <w:t>маршрута и оформлению перевозки в общей сумме 3 600,00 рублей.</w:t>
      </w:r>
    </w:p>
    <w:p w:rsidR="00AC6959" w:rsidP="00AC6959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В электронном билете </w:t>
      </w:r>
      <w:r w:rsidR="003B3C93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S7 Airlines, оформленном ООО «Агентств</w:t>
      </w:r>
      <w:r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ий» на имя </w:t>
      </w:r>
      <w:r w:rsidR="003B3C93">
        <w:rPr>
          <w:sz w:val="28"/>
          <w:szCs w:val="28"/>
        </w:rPr>
        <w:t>ФИО1</w:t>
      </w:r>
      <w:r w:rsidRPr="00AB25E4">
        <w:rPr>
          <w:sz w:val="28"/>
          <w:szCs w:val="28"/>
        </w:rPr>
        <w:t xml:space="preserve"> и предоставлен</w:t>
      </w:r>
      <w:r>
        <w:rPr>
          <w:sz w:val="28"/>
          <w:szCs w:val="28"/>
        </w:rPr>
        <w:t xml:space="preserve">ном </w:t>
      </w:r>
      <w:r w:rsidRPr="00AB25E4">
        <w:rPr>
          <w:sz w:val="28"/>
          <w:szCs w:val="28"/>
        </w:rPr>
        <w:t>работником в подтверждение понесенных расходов</w:t>
      </w:r>
      <w:r w:rsidRPr="00AB25E4">
        <w:rPr>
          <w:sz w:val="28"/>
          <w:szCs w:val="28"/>
        </w:rPr>
        <w:t>, указаны тарифы и сборы в сумме</w:t>
      </w:r>
      <w:r>
        <w:rPr>
          <w:sz w:val="28"/>
          <w:szCs w:val="28"/>
        </w:rPr>
        <w:t xml:space="preserve"> 11 882,0</w:t>
      </w:r>
      <w:r w:rsidRPr="00AB25E4">
        <w:rPr>
          <w:sz w:val="28"/>
          <w:szCs w:val="28"/>
        </w:rPr>
        <w:t>0</w:t>
      </w:r>
      <w:r w:rsidRPr="00AB25E4">
        <w:rPr>
          <w:sz w:val="28"/>
          <w:szCs w:val="28"/>
        </w:rPr>
        <w:tab/>
        <w:t>рублей. Т</w:t>
      </w:r>
      <w:r>
        <w:rPr>
          <w:sz w:val="28"/>
          <w:szCs w:val="28"/>
        </w:rPr>
        <w:t>акже представлен кассовый чек № </w:t>
      </w:r>
      <w:r w:rsidR="003B3C93">
        <w:rPr>
          <w:sz w:val="28"/>
          <w:szCs w:val="28"/>
        </w:rPr>
        <w:t>*****</w:t>
      </w:r>
      <w:r w:rsidRPr="00AB25E4">
        <w:rPr>
          <w:sz w:val="28"/>
          <w:szCs w:val="28"/>
        </w:rPr>
        <w:t>, оформленный ООО «Агентств</w:t>
      </w:r>
      <w:r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ий», на сумму 800,00 рублей с письменной пометкой н</w:t>
      </w:r>
      <w:r>
        <w:rPr>
          <w:sz w:val="28"/>
          <w:szCs w:val="28"/>
        </w:rPr>
        <w:t>а оборотной</w:t>
      </w:r>
      <w:r w:rsidRPr="00AB25E4">
        <w:rPr>
          <w:sz w:val="28"/>
          <w:szCs w:val="28"/>
        </w:rPr>
        <w:t xml:space="preserve"> стороне «Сбор за оформление и продажу билетов» и печатью</w:t>
      </w:r>
      <w:r w:rsidRPr="00AB25E4">
        <w:rPr>
          <w:sz w:val="28"/>
          <w:szCs w:val="28"/>
        </w:rPr>
        <w:t xml:space="preserve"> соответствующе</w:t>
      </w:r>
      <w:r>
        <w:rPr>
          <w:sz w:val="28"/>
          <w:szCs w:val="28"/>
        </w:rPr>
        <w:t>й</w:t>
      </w:r>
      <w:r w:rsidRPr="00AB25E4">
        <w:rPr>
          <w:sz w:val="28"/>
          <w:szCs w:val="28"/>
        </w:rPr>
        <w:t xml:space="preserve"> организации-агента.</w:t>
      </w:r>
    </w:p>
    <w:p w:rsidR="00AC6959" w:rsidRPr="00AB25E4" w:rsidP="00AC6959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В электронном билете </w:t>
      </w:r>
      <w:r w:rsidR="003B3C93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S7 Airlines, оформленном ООО «Агентств</w:t>
      </w:r>
      <w:r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ий» на имя </w:t>
      </w:r>
      <w:r w:rsidR="003B3C93">
        <w:rPr>
          <w:sz w:val="28"/>
          <w:szCs w:val="28"/>
        </w:rPr>
        <w:t>ФИО4</w:t>
      </w:r>
      <w:r w:rsidRPr="00AB25E4">
        <w:rPr>
          <w:sz w:val="28"/>
          <w:szCs w:val="28"/>
        </w:rPr>
        <w:t xml:space="preserve"> (дочь) и предоставлен</w:t>
      </w:r>
      <w:r>
        <w:rPr>
          <w:sz w:val="28"/>
          <w:szCs w:val="28"/>
        </w:rPr>
        <w:t>ном</w:t>
      </w:r>
      <w:r w:rsidRPr="00AB25E4">
        <w:rPr>
          <w:sz w:val="28"/>
          <w:szCs w:val="28"/>
        </w:rPr>
        <w:t xml:space="preserve"> работником в подтверждение понесенных расходов, указаны тарифы и сборы в сумме</w:t>
      </w:r>
      <w:r>
        <w:rPr>
          <w:sz w:val="28"/>
          <w:szCs w:val="28"/>
        </w:rPr>
        <w:t xml:space="preserve"> 11 882,0</w:t>
      </w:r>
      <w:r w:rsidRPr="00AB25E4">
        <w:rPr>
          <w:sz w:val="28"/>
          <w:szCs w:val="28"/>
        </w:rPr>
        <w:t>0</w:t>
      </w:r>
      <w:r w:rsidRPr="00AB25E4">
        <w:rPr>
          <w:sz w:val="28"/>
          <w:szCs w:val="28"/>
        </w:rPr>
        <w:tab/>
        <w:t xml:space="preserve">рублей. Также представлен кассовый чек № </w:t>
      </w:r>
      <w:r w:rsidR="003B3C93">
        <w:rPr>
          <w:sz w:val="28"/>
          <w:szCs w:val="28"/>
        </w:rPr>
        <w:t>****</w:t>
      </w:r>
      <w:r w:rsidRPr="00AB25E4">
        <w:rPr>
          <w:sz w:val="28"/>
          <w:szCs w:val="28"/>
        </w:rPr>
        <w:t>, оформленный ООО «Агентств</w:t>
      </w:r>
      <w:r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ий», на сумму 800,00 рублей с письменной пометкой на оборот</w:t>
      </w:r>
      <w:r>
        <w:rPr>
          <w:sz w:val="28"/>
          <w:szCs w:val="28"/>
        </w:rPr>
        <w:t xml:space="preserve">ной </w:t>
      </w:r>
      <w:r w:rsidRPr="00AB25E4">
        <w:rPr>
          <w:sz w:val="28"/>
          <w:szCs w:val="28"/>
        </w:rPr>
        <w:t>стороне «</w:t>
      </w:r>
      <w:r w:rsidRPr="00AB25E4">
        <w:rPr>
          <w:sz w:val="28"/>
          <w:szCs w:val="28"/>
        </w:rPr>
        <w:t>Сбор за оформление и продажу билетов» и печатью соответствую</w:t>
      </w:r>
      <w:r>
        <w:rPr>
          <w:sz w:val="28"/>
          <w:szCs w:val="28"/>
        </w:rPr>
        <w:t>щей</w:t>
      </w:r>
      <w:r w:rsidRPr="00AB25E4">
        <w:rPr>
          <w:sz w:val="28"/>
          <w:szCs w:val="28"/>
        </w:rPr>
        <w:t xml:space="preserve"> организации-агента.</w:t>
      </w:r>
    </w:p>
    <w:p w:rsidR="00AC6959" w:rsidRPr="005E13F7" w:rsidP="00AC6959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В электронном билете </w:t>
      </w:r>
      <w:r w:rsidR="003B3C93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S7 A</w:t>
      </w:r>
      <w:r>
        <w:rPr>
          <w:sz w:val="28"/>
          <w:szCs w:val="28"/>
        </w:rPr>
        <w:t xml:space="preserve">irlines, оформленном ООО «Судаков </w:t>
      </w:r>
      <w:r w:rsidRPr="005E13F7">
        <w:rPr>
          <w:sz w:val="28"/>
          <w:szCs w:val="28"/>
        </w:rPr>
        <w:t xml:space="preserve">Тревел» на имя </w:t>
      </w:r>
      <w:r w:rsidR="003B3C93">
        <w:rPr>
          <w:sz w:val="28"/>
          <w:szCs w:val="28"/>
        </w:rPr>
        <w:t>ФИО1</w:t>
      </w:r>
      <w:r w:rsidRPr="005E13F7">
        <w:rPr>
          <w:sz w:val="28"/>
          <w:szCs w:val="28"/>
        </w:rPr>
        <w:t xml:space="preserve"> и предоставленном работником в подтверждение понесенных расх</w:t>
      </w:r>
      <w:r w:rsidRPr="005E13F7">
        <w:rPr>
          <w:sz w:val="28"/>
          <w:szCs w:val="28"/>
        </w:rPr>
        <w:t>одов, указаны тарифы и сборы в сумме 12 862,00 рублей. Также представлена квитанция б/н от 20.07.22, оформленная ООО «Судаков Тревел»</w:t>
      </w:r>
      <w:r>
        <w:rPr>
          <w:sz w:val="28"/>
          <w:szCs w:val="28"/>
        </w:rPr>
        <w:t>,</w:t>
      </w:r>
      <w:r w:rsidRPr="005E13F7">
        <w:rPr>
          <w:sz w:val="28"/>
          <w:szCs w:val="28"/>
        </w:rPr>
        <w:t xml:space="preserve"> на сумму 1 000,00 рублей - агентский сбор за авиабилет.</w:t>
      </w:r>
    </w:p>
    <w:p w:rsidR="00AC6959" w:rsidRPr="005E13F7" w:rsidP="00AC6959">
      <w:pPr>
        <w:ind w:firstLine="540"/>
        <w:jc w:val="both"/>
        <w:rPr>
          <w:sz w:val="28"/>
          <w:szCs w:val="28"/>
        </w:rPr>
      </w:pPr>
      <w:r w:rsidRPr="005E13F7">
        <w:rPr>
          <w:sz w:val="28"/>
          <w:szCs w:val="28"/>
        </w:rPr>
        <w:t xml:space="preserve">В электронном билете </w:t>
      </w:r>
      <w:r w:rsidR="003B3C93">
        <w:rPr>
          <w:sz w:val="28"/>
          <w:szCs w:val="28"/>
        </w:rPr>
        <w:t>*****</w:t>
      </w:r>
      <w:r w:rsidRPr="005E13F7">
        <w:rPr>
          <w:sz w:val="28"/>
          <w:szCs w:val="28"/>
        </w:rPr>
        <w:t xml:space="preserve"> S7 Airlines, оформленном ООО «</w:t>
      </w:r>
      <w:r w:rsidRPr="005E13F7">
        <w:rPr>
          <w:sz w:val="28"/>
          <w:szCs w:val="28"/>
        </w:rPr>
        <w:t xml:space="preserve">Судаков Тревел» на имя </w:t>
      </w:r>
      <w:r w:rsidR="003B3C93">
        <w:rPr>
          <w:sz w:val="28"/>
          <w:szCs w:val="28"/>
        </w:rPr>
        <w:t>ФИО4</w:t>
      </w:r>
      <w:r w:rsidRPr="005E13F7">
        <w:rPr>
          <w:sz w:val="28"/>
          <w:szCs w:val="28"/>
        </w:rPr>
        <w:t xml:space="preserve"> (дочь) и предоставленном работником в подтверждение понесенных расходов, указаны тарифы и сборы в сумме 12 862,00 рубля. Также представлена квитанция б/н от 20.07.22, оформленная ООО «Судаков Тревел», на с</w:t>
      </w:r>
      <w:r w:rsidRPr="005E13F7">
        <w:rPr>
          <w:sz w:val="28"/>
          <w:szCs w:val="28"/>
        </w:rPr>
        <w:t>умму 1000,00 рублей - агентский сбор за авиабилет.</w:t>
      </w:r>
    </w:p>
    <w:p w:rsidR="00AC6959" w:rsidRPr="005E13F7" w:rsidP="00AC6959">
      <w:pPr>
        <w:ind w:firstLine="540"/>
        <w:jc w:val="both"/>
        <w:rPr>
          <w:sz w:val="28"/>
          <w:szCs w:val="28"/>
        </w:rPr>
      </w:pPr>
      <w:r w:rsidRPr="005E13F7">
        <w:rPr>
          <w:sz w:val="28"/>
          <w:szCs w:val="28"/>
        </w:rPr>
        <w:t xml:space="preserve">Учреждением расходы по оплате проезда и провоза багажа к месту использования отпуска и обратно сотруднику </w:t>
      </w:r>
      <w:r w:rsidR="003B3C93">
        <w:rPr>
          <w:sz w:val="28"/>
          <w:szCs w:val="28"/>
        </w:rPr>
        <w:t>ФИО1</w:t>
      </w:r>
      <w:r w:rsidRPr="005E13F7">
        <w:rPr>
          <w:sz w:val="28"/>
          <w:szCs w:val="28"/>
        </w:rPr>
        <w:t xml:space="preserve"> компенсированы в сумме 53 088,00 рублей, то есть включая </w:t>
      </w:r>
      <w:r w:rsidR="007730E5">
        <w:rPr>
          <w:sz w:val="28"/>
          <w:szCs w:val="28"/>
        </w:rPr>
        <w:t xml:space="preserve">сборы за оформление и продажу билетов и агентские сборы за авиабилеты </w:t>
      </w:r>
      <w:r w:rsidRPr="005E13F7">
        <w:rPr>
          <w:sz w:val="28"/>
          <w:szCs w:val="28"/>
        </w:rPr>
        <w:t>в</w:t>
      </w:r>
      <w:r w:rsidR="007730E5">
        <w:rPr>
          <w:sz w:val="28"/>
          <w:szCs w:val="28"/>
        </w:rPr>
        <w:t xml:space="preserve"> общей </w:t>
      </w:r>
      <w:r w:rsidRPr="005E13F7">
        <w:rPr>
          <w:sz w:val="28"/>
          <w:szCs w:val="28"/>
        </w:rPr>
        <w:t>сумме 3 600,00 рублей, за счет средств субсидии, выделенной из бюджета города Нижневартовск на цели</w:t>
      </w:r>
      <w:r>
        <w:rPr>
          <w:sz w:val="28"/>
          <w:szCs w:val="28"/>
        </w:rPr>
        <w:t xml:space="preserve"> - </w:t>
      </w:r>
      <w:r w:rsidRPr="005E13F7">
        <w:rPr>
          <w:sz w:val="28"/>
          <w:szCs w:val="28"/>
        </w:rPr>
        <w:t xml:space="preserve">компенсация </w:t>
      </w:r>
      <w:r>
        <w:rPr>
          <w:sz w:val="28"/>
          <w:szCs w:val="28"/>
        </w:rPr>
        <w:t>р</w:t>
      </w:r>
      <w:r w:rsidRPr="005E13F7">
        <w:rPr>
          <w:sz w:val="28"/>
          <w:szCs w:val="28"/>
        </w:rPr>
        <w:t>асходов на оплату стоимости проезда и провоза багажа к месту использования отпуска и обратно ра</w:t>
      </w:r>
      <w:r w:rsidRPr="005E13F7">
        <w:rPr>
          <w:sz w:val="28"/>
          <w:szCs w:val="28"/>
        </w:rPr>
        <w:t>ботникам учреждения и неработающим членам их семьи, установленные муниципальными правовыми актами, согласно соответствующему соглашению.</w:t>
      </w:r>
    </w:p>
    <w:p w:rsidR="007730E5" w:rsidP="00AC6959">
      <w:pPr>
        <w:ind w:firstLine="540"/>
        <w:jc w:val="both"/>
        <w:rPr>
          <w:sz w:val="28"/>
          <w:szCs w:val="28"/>
        </w:rPr>
      </w:pPr>
      <w:r w:rsidRPr="005E13F7">
        <w:rPr>
          <w:sz w:val="28"/>
          <w:szCs w:val="28"/>
        </w:rPr>
        <w:t>Учитывая, что расходы за оформление авиабилета не подтверждены проездным документом, а оформлены отдельным первичным до</w:t>
      </w:r>
      <w:r w:rsidRPr="005E13F7">
        <w:rPr>
          <w:sz w:val="28"/>
          <w:szCs w:val="28"/>
        </w:rPr>
        <w:t xml:space="preserve">кументом, возможность их компенсации не предусмотрена пунктом 13 раздела 2 Решения Думы № 560. </w:t>
      </w:r>
    </w:p>
    <w:p w:rsidR="0071127C" w:rsidRPr="0071127C" w:rsidP="0029121B">
      <w:pPr>
        <w:pStyle w:val="10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03CE9">
        <w:rPr>
          <w:sz w:val="28"/>
          <w:szCs w:val="28"/>
        </w:rPr>
        <w:t>Учреждени</w:t>
      </w:r>
      <w:r w:rsidR="005719D7">
        <w:rPr>
          <w:sz w:val="28"/>
          <w:szCs w:val="28"/>
        </w:rPr>
        <w:t>ем</w:t>
      </w:r>
      <w:r w:rsidR="00D03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о </w:t>
      </w:r>
      <w:r w:rsidR="0029121B">
        <w:rPr>
          <w:sz w:val="28"/>
          <w:szCs w:val="28"/>
        </w:rPr>
        <w:t xml:space="preserve">нецелевое использование денежных средств в </w:t>
      </w:r>
      <w:r w:rsidR="007C19E2">
        <w:rPr>
          <w:sz w:val="28"/>
          <w:szCs w:val="28"/>
        </w:rPr>
        <w:t xml:space="preserve">общей сумме </w:t>
      </w:r>
      <w:r w:rsidR="007730E5">
        <w:rPr>
          <w:sz w:val="28"/>
          <w:szCs w:val="28"/>
        </w:rPr>
        <w:t>3 600</w:t>
      </w:r>
      <w:r w:rsidRPr="0071127C">
        <w:rPr>
          <w:sz w:val="28"/>
          <w:szCs w:val="28"/>
        </w:rPr>
        <w:t>,</w:t>
      </w:r>
      <w:r w:rsidR="007C19E2">
        <w:rPr>
          <w:sz w:val="28"/>
          <w:szCs w:val="28"/>
        </w:rPr>
        <w:t>00</w:t>
      </w:r>
      <w:r w:rsidR="0029121B">
        <w:rPr>
          <w:sz w:val="28"/>
          <w:szCs w:val="28"/>
        </w:rPr>
        <w:t xml:space="preserve"> рубл</w:t>
      </w:r>
      <w:r w:rsidR="007730E5">
        <w:rPr>
          <w:sz w:val="28"/>
          <w:szCs w:val="28"/>
        </w:rPr>
        <w:t>ей</w:t>
      </w:r>
      <w:r w:rsidR="0029121B">
        <w:rPr>
          <w:sz w:val="28"/>
          <w:szCs w:val="28"/>
        </w:rPr>
        <w:t xml:space="preserve">. </w:t>
      </w:r>
    </w:p>
    <w:p w:rsidR="005719D7" w:rsidRPr="0082151B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2151B">
        <w:rPr>
          <w:sz w:val="28"/>
          <w:szCs w:val="28"/>
        </w:rPr>
        <w:t>В соответствии с </w:t>
      </w:r>
      <w:hyperlink r:id="rId5" w:anchor="/document/12125267/entry/2102" w:history="1">
        <w:r w:rsidRPr="0082151B">
          <w:rPr>
            <w:rStyle w:val="Hyperlink"/>
            <w:color w:val="auto"/>
            <w:sz w:val="28"/>
            <w:szCs w:val="28"/>
            <w:u w:val="none"/>
          </w:rPr>
          <w:t>частью 2 статьи 2.1</w:t>
        </w:r>
      </w:hyperlink>
      <w:r w:rsidRPr="0082151B">
        <w:rPr>
          <w:sz w:val="28"/>
          <w:szCs w:val="28"/>
        </w:rPr>
        <w:t> 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</w:t>
      </w:r>
      <w:r w:rsidRPr="0082151B">
        <w:rPr>
          <w:sz w:val="28"/>
          <w:szCs w:val="28"/>
        </w:rPr>
        <w:t>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ответственность, но данным лицом не были приняты все зависящие от него меры по их соблюд</w:t>
      </w:r>
      <w:r w:rsidRPr="0082151B">
        <w:rPr>
          <w:sz w:val="28"/>
          <w:szCs w:val="28"/>
        </w:rPr>
        <w:t>ению.</w:t>
      </w:r>
    </w:p>
    <w:p w:rsidR="007730E5" w:rsidP="007730E5">
      <w:pPr>
        <w:pStyle w:val="BodyTextIndent"/>
        <w:suppressAutoHyphens/>
        <w:rPr>
          <w:sz w:val="28"/>
          <w:szCs w:val="28"/>
          <w:lang w:val="ru-RU"/>
        </w:rPr>
      </w:pPr>
      <w:r w:rsidRPr="003D4B8D">
        <w:rPr>
          <w:sz w:val="28"/>
          <w:szCs w:val="28"/>
        </w:rPr>
        <w:t xml:space="preserve">В ходе рассмотрения дела установлен факт </w:t>
      </w:r>
      <w:r w:rsidRPr="00366891">
        <w:rPr>
          <w:sz w:val="28"/>
          <w:szCs w:val="28"/>
        </w:rPr>
        <w:t>нецелево</w:t>
      </w:r>
      <w:r>
        <w:rPr>
          <w:sz w:val="28"/>
          <w:szCs w:val="28"/>
        </w:rPr>
        <w:t>го</w:t>
      </w:r>
      <w:r w:rsidRPr="0036689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я бюджетных средств, выразившийся </w:t>
      </w:r>
      <w:r w:rsidRPr="00366891">
        <w:rPr>
          <w:sz w:val="28"/>
          <w:szCs w:val="28"/>
        </w:rPr>
        <w:t xml:space="preserve">в </w:t>
      </w:r>
      <w:r w:rsidR="007B2E96">
        <w:rPr>
          <w:sz w:val="28"/>
          <w:szCs w:val="28"/>
        </w:rPr>
        <w:t xml:space="preserve">компенсации </w:t>
      </w:r>
      <w:r w:rsidRPr="009E4DA5" w:rsidR="007B2E96">
        <w:rPr>
          <w:sz w:val="28"/>
          <w:szCs w:val="28"/>
          <w:lang w:val="ru-RU"/>
        </w:rPr>
        <w:t xml:space="preserve">стоимости проезда и провоза багажа к месту использования отпуска и обратно работнику Учреждения </w:t>
      </w:r>
      <w:r w:rsidR="003B3C93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>,</w:t>
      </w:r>
      <w:r w:rsidRPr="009E4DA5" w:rsidR="007B2E96">
        <w:rPr>
          <w:sz w:val="28"/>
          <w:szCs w:val="28"/>
          <w:lang w:val="ru-RU"/>
        </w:rPr>
        <w:t xml:space="preserve"> не подтвержденной проездными документами, а именно расходов на оплату </w:t>
      </w:r>
      <w:r>
        <w:rPr>
          <w:sz w:val="28"/>
          <w:szCs w:val="28"/>
          <w:lang w:val="ru-RU"/>
        </w:rPr>
        <w:t>сборов за оформление и продажу билетов и агентских сборов за авиабилеты</w:t>
      </w:r>
      <w:r w:rsidRPr="009E4DA5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общей </w:t>
      </w:r>
      <w:r w:rsidRPr="009E4DA5">
        <w:rPr>
          <w:sz w:val="28"/>
          <w:szCs w:val="28"/>
          <w:lang w:val="ru-RU"/>
        </w:rPr>
        <w:t xml:space="preserve">сумме </w:t>
      </w:r>
      <w:r>
        <w:rPr>
          <w:sz w:val="28"/>
          <w:szCs w:val="28"/>
          <w:lang w:val="ru-RU"/>
        </w:rPr>
        <w:t>3 600</w:t>
      </w:r>
      <w:r w:rsidRPr="009E4DA5">
        <w:rPr>
          <w:sz w:val="28"/>
          <w:szCs w:val="28"/>
          <w:lang w:val="ru-RU"/>
        </w:rPr>
        <w:t>,00 рублей</w:t>
      </w:r>
      <w:r>
        <w:rPr>
          <w:sz w:val="28"/>
          <w:szCs w:val="28"/>
          <w:lang w:val="ru-RU"/>
        </w:rPr>
        <w:t>.</w:t>
      </w:r>
    </w:p>
    <w:p w:rsidR="005719D7" w:rsidRPr="00D77B12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</w:t>
      </w:r>
      <w:r w:rsidRPr="004A4F20">
        <w:rPr>
          <w:sz w:val="28"/>
          <w:szCs w:val="28"/>
        </w:rPr>
        <w:t>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</w:t>
      </w:r>
      <w:r w:rsidRPr="004A4F20">
        <w:rPr>
          <w:sz w:val="28"/>
          <w:szCs w:val="28"/>
        </w:rPr>
        <w:t xml:space="preserve">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</w:t>
      </w:r>
      <w:r w:rsidRPr="00A47A0A">
        <w:rPr>
          <w:sz w:val="28"/>
          <w:szCs w:val="28"/>
        </w:rPr>
        <w:t>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>на юридических лиц от 5 до 25 процентов суммы средств, полученных из бюджета бюдж</w:t>
      </w:r>
      <w:r w:rsidRPr="00D77B12">
        <w:rPr>
          <w:sz w:val="28"/>
          <w:szCs w:val="28"/>
        </w:rPr>
        <w:t xml:space="preserve">етной системы Российской Федерации, использованных не по целевому назначению. </w:t>
      </w:r>
    </w:p>
    <w:p w:rsidR="005719D7" w:rsidRPr="00156F96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левому расходованию бюджетных средств и завершенностью в момент осуществления опе</w:t>
      </w:r>
      <w:r w:rsidRPr="00156F96">
        <w:rPr>
          <w:sz w:val="28"/>
          <w:szCs w:val="28"/>
        </w:rPr>
        <w:t xml:space="preserve">рации. </w:t>
      </w:r>
    </w:p>
    <w:p w:rsidR="005719D7" w:rsidRPr="00156F96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>
        <w:rPr>
          <w:sz w:val="28"/>
          <w:szCs w:val="28"/>
        </w:rPr>
        <w:t>м</w:t>
      </w:r>
      <w:r w:rsidRPr="00366891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366891">
        <w:rPr>
          <w:sz w:val="28"/>
          <w:szCs w:val="28"/>
        </w:rPr>
        <w:t xml:space="preserve"> автономным учреждени</w:t>
      </w:r>
      <w:r>
        <w:rPr>
          <w:sz w:val="28"/>
          <w:szCs w:val="28"/>
        </w:rPr>
        <w:t>ем</w:t>
      </w:r>
      <w:r w:rsidRPr="00366891">
        <w:rPr>
          <w:sz w:val="28"/>
          <w:szCs w:val="28"/>
        </w:rPr>
        <w:t xml:space="preserve"> дополнительного образования города Нижневартовска «Детская музыкальная школа имени Юрия Дмитриевича Кузнецова»</w:t>
      </w:r>
      <w:r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</w:t>
      </w:r>
      <w:r w:rsidRPr="00156F96">
        <w:rPr>
          <w:sz w:val="28"/>
          <w:szCs w:val="28"/>
        </w:rPr>
        <w:t>азанного административного правонарушения.</w:t>
      </w:r>
    </w:p>
    <w:p w:rsidR="005719D7" w:rsidP="005719D7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квалифицирует его действия по ст. 15.14 Кодекса Российской Федерации об административных правонарушениях.  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</w:t>
      </w:r>
      <w:r>
        <w:rPr>
          <w:sz w:val="28"/>
          <w:szCs w:val="28"/>
        </w:rPr>
        <w:t>вину обстоятельству мировой судья относит признание вины.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</w:t>
      </w:r>
      <w:r>
        <w:rPr>
          <w:sz w:val="28"/>
          <w:szCs w:val="28"/>
        </w:rPr>
        <w:t>министративного правонарушения, наличие обстоятельств, смягчающих административную ответственность, отсутствие обстоятельств, отягчающих административную ответственность, приходит к выводу, что наказание возможно назначить в размере 5 процентов суммы средс</w:t>
      </w:r>
      <w:r>
        <w:rPr>
          <w:sz w:val="28"/>
          <w:szCs w:val="28"/>
        </w:rPr>
        <w:t xml:space="preserve">тв, полученных из бюджета бюджетной системы Российской Федерации, использованных не по целевому назначению. </w:t>
      </w:r>
    </w:p>
    <w:p w:rsidR="005719D7" w:rsidRPr="008E7F97" w:rsidP="005719D7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5719D7" w:rsidRPr="008E7F97" w:rsidP="005719D7">
      <w:pPr>
        <w:pStyle w:val="BodyTextIndent"/>
        <w:suppressAutoHyphens/>
        <w:rPr>
          <w:sz w:val="28"/>
          <w:szCs w:val="28"/>
        </w:rPr>
      </w:pPr>
    </w:p>
    <w:p w:rsidR="005719D7" w:rsidRPr="008E7F97" w:rsidP="005719D7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5719D7" w:rsidP="005719D7">
      <w:pPr>
        <w:pStyle w:val="BodyTextIndent"/>
        <w:suppressAutoHyphens/>
        <w:rPr>
          <w:sz w:val="28"/>
          <w:szCs w:val="28"/>
        </w:rPr>
      </w:pPr>
    </w:p>
    <w:p w:rsidR="005719D7" w:rsidP="005719D7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автономное учреждение дополнительного образования города Нижневартовска «Детская музыкальная школа имени Юрия Дмитриевича Кузнецова» </w:t>
      </w:r>
      <w:r w:rsidRPr="008E7F97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 xml:space="preserve">ым </w:t>
      </w:r>
      <w:r w:rsidRPr="008E7F9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>
        <w:rPr>
          <w:sz w:val="28"/>
          <w:szCs w:val="28"/>
        </w:rPr>
        <w:t xml:space="preserve"> Кодекса Российской</w:t>
      </w:r>
      <w:r w:rsidRPr="008E7F97">
        <w:rPr>
          <w:sz w:val="28"/>
          <w:szCs w:val="28"/>
        </w:rPr>
        <w:t xml:space="preserve"> Федерации об административных правонарушениях</w:t>
      </w:r>
      <w:r>
        <w:rPr>
          <w:sz w:val="28"/>
          <w:szCs w:val="28"/>
        </w:rPr>
        <w:t>,</w:t>
      </w:r>
      <w:r w:rsidRPr="008E7F97">
        <w:rPr>
          <w:sz w:val="28"/>
          <w:szCs w:val="28"/>
        </w:rPr>
        <w:t xml:space="preserve"> и назначить наказание в виде административного </w:t>
      </w:r>
      <w:r>
        <w:rPr>
          <w:sz w:val="28"/>
          <w:szCs w:val="28"/>
        </w:rPr>
        <w:t xml:space="preserve">штрафа в размере </w:t>
      </w:r>
      <w:r w:rsidR="007B2E96">
        <w:rPr>
          <w:sz w:val="28"/>
          <w:szCs w:val="28"/>
          <w:lang w:val="ru-RU"/>
        </w:rPr>
        <w:t>1</w:t>
      </w:r>
      <w:r w:rsidR="007730E5">
        <w:rPr>
          <w:sz w:val="28"/>
          <w:szCs w:val="28"/>
          <w:lang w:val="ru-RU"/>
        </w:rPr>
        <w:t>80 рублей 00</w:t>
      </w:r>
      <w:r>
        <w:rPr>
          <w:sz w:val="28"/>
          <w:szCs w:val="28"/>
          <w:lang w:val="ru-RU"/>
        </w:rPr>
        <w:t xml:space="preserve"> копеек. </w:t>
      </w:r>
    </w:p>
    <w:p w:rsidR="005719D7" w:rsidP="005719D7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Штраф подлежит уплате в УФК по Ханты - Мансийскому автономному округу–Югре (</w:t>
      </w:r>
      <w:r>
        <w:rPr>
          <w:sz w:val="28"/>
          <w:szCs w:val="28"/>
        </w:rPr>
        <w:t>контрольно-счётный орган муниципального образ</w:t>
      </w:r>
      <w:r>
        <w:rPr>
          <w:sz w:val="28"/>
          <w:szCs w:val="28"/>
        </w:rPr>
        <w:t>ования –счетная палата города</w:t>
      </w:r>
      <w:r w:rsidRPr="008D518F">
        <w:rPr>
          <w:color w:val="002060"/>
          <w:sz w:val="28"/>
          <w:szCs w:val="28"/>
        </w:rPr>
        <w:t xml:space="preserve"> Нижневартовска</w:t>
      </w:r>
      <w:r>
        <w:rPr>
          <w:color w:val="002060"/>
          <w:sz w:val="28"/>
          <w:szCs w:val="28"/>
        </w:rPr>
        <w:t>, с/счет 04873</w:t>
      </w:r>
      <w:r>
        <w:rPr>
          <w:color w:val="002060"/>
          <w:sz w:val="28"/>
          <w:szCs w:val="28"/>
          <w:lang w:val="en-US"/>
        </w:rPr>
        <w:t>D</w:t>
      </w:r>
      <w:r>
        <w:rPr>
          <w:color w:val="002060"/>
          <w:sz w:val="28"/>
          <w:szCs w:val="28"/>
        </w:rPr>
        <w:t>07380</w:t>
      </w:r>
      <w:r w:rsidRPr="008E7F97">
        <w:rPr>
          <w:sz w:val="28"/>
          <w:szCs w:val="28"/>
        </w:rPr>
        <w:t>), ИНН 860</w:t>
      </w:r>
      <w:r>
        <w:rPr>
          <w:sz w:val="28"/>
          <w:szCs w:val="28"/>
        </w:rPr>
        <w:t>3245277</w:t>
      </w:r>
      <w:r w:rsidRPr="008E7F97">
        <w:rPr>
          <w:sz w:val="28"/>
          <w:szCs w:val="28"/>
        </w:rPr>
        <w:t>, КПП 860101001</w:t>
      </w:r>
      <w:r>
        <w:rPr>
          <w:sz w:val="28"/>
          <w:szCs w:val="28"/>
        </w:rPr>
        <w:t>,</w:t>
      </w:r>
      <w:r w:rsidRPr="00D647AE">
        <w:rPr>
          <w:color w:val="002060"/>
          <w:sz w:val="28"/>
          <w:szCs w:val="28"/>
        </w:rPr>
        <w:t xml:space="preserve"> номер казначейского счета 03100643000000018700,</w:t>
      </w:r>
      <w:r>
        <w:rPr>
          <w:color w:val="002060"/>
          <w:sz w:val="28"/>
          <w:szCs w:val="28"/>
        </w:rPr>
        <w:t xml:space="preserve"> Банк </w:t>
      </w:r>
      <w:r w:rsidRPr="00D647AE">
        <w:rPr>
          <w:color w:val="002060"/>
          <w:sz w:val="28"/>
          <w:szCs w:val="28"/>
        </w:rPr>
        <w:t>РКЦ Ханты-Мансийск//УФК по Ханты-Мансийскому автономному округу-Югре г. Ханты-Мансийск, БИК 007162163</w:t>
      </w:r>
      <w:r>
        <w:rPr>
          <w:color w:val="002060"/>
          <w:sz w:val="28"/>
          <w:szCs w:val="28"/>
        </w:rPr>
        <w:t xml:space="preserve">, </w:t>
      </w:r>
      <w:r w:rsidRPr="00661ABE">
        <w:rPr>
          <w:sz w:val="28"/>
          <w:szCs w:val="28"/>
        </w:rPr>
        <w:t>ОК</w:t>
      </w:r>
      <w:r w:rsidRPr="00661ABE">
        <w:rPr>
          <w:sz w:val="28"/>
          <w:szCs w:val="28"/>
        </w:rPr>
        <w:t>ТМО 718</w:t>
      </w:r>
      <w:r>
        <w:rPr>
          <w:sz w:val="28"/>
          <w:szCs w:val="28"/>
        </w:rPr>
        <w:t xml:space="preserve">75000, </w:t>
      </w:r>
      <w:r w:rsidRPr="00661ABE">
        <w:rPr>
          <w:sz w:val="28"/>
          <w:szCs w:val="28"/>
        </w:rPr>
        <w:t xml:space="preserve">КБК </w:t>
      </w:r>
      <w:r>
        <w:rPr>
          <w:sz w:val="28"/>
          <w:szCs w:val="28"/>
        </w:rPr>
        <w:t>012</w:t>
      </w:r>
      <w:r w:rsidRPr="00661ABE">
        <w:rPr>
          <w:sz w:val="28"/>
          <w:szCs w:val="28"/>
        </w:rPr>
        <w:t>116011</w:t>
      </w:r>
      <w:r>
        <w:rPr>
          <w:sz w:val="28"/>
          <w:szCs w:val="28"/>
        </w:rPr>
        <w:t>570</w:t>
      </w:r>
      <w:r w:rsidRPr="00661ABE">
        <w:rPr>
          <w:sz w:val="28"/>
          <w:szCs w:val="28"/>
        </w:rPr>
        <w:t>1000</w:t>
      </w:r>
      <w:r>
        <w:rPr>
          <w:sz w:val="28"/>
          <w:szCs w:val="28"/>
        </w:rPr>
        <w:t>0</w:t>
      </w:r>
      <w:r w:rsidRPr="00661ABE">
        <w:rPr>
          <w:sz w:val="28"/>
          <w:szCs w:val="28"/>
        </w:rPr>
        <w:t>140</w:t>
      </w:r>
      <w:r>
        <w:rPr>
          <w:sz w:val="28"/>
          <w:szCs w:val="28"/>
        </w:rPr>
        <w:t>.</w:t>
      </w:r>
    </w:p>
    <w:p w:rsidR="005719D7" w:rsidRPr="001658D5" w:rsidP="005719D7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1658D5">
        <w:rPr>
          <w:sz w:val="28"/>
          <w:szCs w:val="28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5719D7" w:rsidRPr="00A20419" w:rsidP="005719D7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>5</w:t>
      </w:r>
      <w:r w:rsidRPr="00A20419">
        <w:rPr>
          <w:sz w:val="28"/>
          <w:szCs w:val="28"/>
        </w:rPr>
        <w:t xml:space="preserve"> Нижневартовского судебного района города ок</w:t>
      </w:r>
      <w:r w:rsidRPr="00A20419">
        <w:rPr>
          <w:sz w:val="28"/>
          <w:szCs w:val="28"/>
        </w:rPr>
        <w:t>ружного значения Нижневартовска Ханты - Мансийского автономного округа – Югры по адресу: г. Нижневартовск, ул. Нефтяников, д. 6, каб. 100.</w:t>
      </w:r>
    </w:p>
    <w:p w:rsidR="005719D7" w:rsidRPr="00A20419" w:rsidP="005719D7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ение к административной ответственности по ч</w:t>
      </w:r>
      <w:r w:rsidRPr="00A20419">
        <w:rPr>
          <w:sz w:val="28"/>
          <w:szCs w:val="28"/>
        </w:rPr>
        <w:t xml:space="preserve">. 1 ст. 20.25 Кодекса РФ об административных правонарушениях. </w:t>
      </w:r>
    </w:p>
    <w:p w:rsidR="005719D7" w:rsidP="005719D7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719D7" w:rsidRPr="008E7F97" w:rsidP="005719D7">
      <w:pPr>
        <w:ind w:firstLine="540"/>
        <w:jc w:val="both"/>
        <w:rPr>
          <w:sz w:val="28"/>
          <w:szCs w:val="28"/>
        </w:rPr>
      </w:pPr>
    </w:p>
    <w:p w:rsidR="005719D7" w:rsidP="005719D7">
      <w:pPr>
        <w:ind w:firstLine="540"/>
        <w:jc w:val="both"/>
        <w:rPr>
          <w:sz w:val="28"/>
          <w:szCs w:val="28"/>
        </w:rPr>
      </w:pPr>
    </w:p>
    <w:p w:rsidR="00680CD3" w:rsidRPr="00351B2A" w:rsidP="00680CD3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Мир</w:t>
      </w: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овой судья                                                                                      Т.А. Лаптева</w:t>
      </w:r>
    </w:p>
    <w:sectPr w:rsidSect="005D36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3B3C93" w:rsidR="003B3C93">
      <w:rPr>
        <w:noProof/>
        <w:lang w:val="ru-RU"/>
      </w:rPr>
      <w:t>3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64DA1"/>
    <w:rsid w:val="00067EA3"/>
    <w:rsid w:val="000778DA"/>
    <w:rsid w:val="000813DF"/>
    <w:rsid w:val="000A0953"/>
    <w:rsid w:val="000B08FB"/>
    <w:rsid w:val="001046B4"/>
    <w:rsid w:val="001060FA"/>
    <w:rsid w:val="00134AD2"/>
    <w:rsid w:val="00135219"/>
    <w:rsid w:val="00156F96"/>
    <w:rsid w:val="00157F97"/>
    <w:rsid w:val="001658D5"/>
    <w:rsid w:val="0017032E"/>
    <w:rsid w:val="00177927"/>
    <w:rsid w:val="0018574D"/>
    <w:rsid w:val="001A3088"/>
    <w:rsid w:val="001D1B0F"/>
    <w:rsid w:val="001E22DF"/>
    <w:rsid w:val="001F15C4"/>
    <w:rsid w:val="001F5682"/>
    <w:rsid w:val="00204F09"/>
    <w:rsid w:val="0022382F"/>
    <w:rsid w:val="002344EA"/>
    <w:rsid w:val="00280652"/>
    <w:rsid w:val="0029121B"/>
    <w:rsid w:val="00295031"/>
    <w:rsid w:val="00296D9E"/>
    <w:rsid w:val="0029731F"/>
    <w:rsid w:val="002A0F85"/>
    <w:rsid w:val="002B6782"/>
    <w:rsid w:val="002E7FF2"/>
    <w:rsid w:val="002F35AB"/>
    <w:rsid w:val="0030473F"/>
    <w:rsid w:val="0031679A"/>
    <w:rsid w:val="0032200A"/>
    <w:rsid w:val="003231FA"/>
    <w:rsid w:val="003300E8"/>
    <w:rsid w:val="00331A77"/>
    <w:rsid w:val="00344637"/>
    <w:rsid w:val="003452AE"/>
    <w:rsid w:val="003460BE"/>
    <w:rsid w:val="0035103B"/>
    <w:rsid w:val="00351281"/>
    <w:rsid w:val="00351B2A"/>
    <w:rsid w:val="00366891"/>
    <w:rsid w:val="003B25D6"/>
    <w:rsid w:val="003B3C93"/>
    <w:rsid w:val="003D1191"/>
    <w:rsid w:val="003D4B8D"/>
    <w:rsid w:val="00407BE7"/>
    <w:rsid w:val="00430C9E"/>
    <w:rsid w:val="00432360"/>
    <w:rsid w:val="0045263D"/>
    <w:rsid w:val="0045585C"/>
    <w:rsid w:val="00474236"/>
    <w:rsid w:val="00480606"/>
    <w:rsid w:val="00496DA4"/>
    <w:rsid w:val="004A4F20"/>
    <w:rsid w:val="004C1435"/>
    <w:rsid w:val="004D6EB0"/>
    <w:rsid w:val="004D79CB"/>
    <w:rsid w:val="005321B6"/>
    <w:rsid w:val="005343E1"/>
    <w:rsid w:val="00566599"/>
    <w:rsid w:val="00567E91"/>
    <w:rsid w:val="005719D7"/>
    <w:rsid w:val="00597B8C"/>
    <w:rsid w:val="005B1464"/>
    <w:rsid w:val="005D3608"/>
    <w:rsid w:val="005E13F7"/>
    <w:rsid w:val="00626B76"/>
    <w:rsid w:val="0063016B"/>
    <w:rsid w:val="00644BA6"/>
    <w:rsid w:val="00661ABE"/>
    <w:rsid w:val="00665703"/>
    <w:rsid w:val="006702E4"/>
    <w:rsid w:val="00680CD3"/>
    <w:rsid w:val="006869B2"/>
    <w:rsid w:val="006A4332"/>
    <w:rsid w:val="006C3BB7"/>
    <w:rsid w:val="0071127C"/>
    <w:rsid w:val="00715E0A"/>
    <w:rsid w:val="00724CF8"/>
    <w:rsid w:val="0073185E"/>
    <w:rsid w:val="00740A86"/>
    <w:rsid w:val="00747327"/>
    <w:rsid w:val="00762279"/>
    <w:rsid w:val="00771971"/>
    <w:rsid w:val="007730E5"/>
    <w:rsid w:val="007B2E96"/>
    <w:rsid w:val="007C19E2"/>
    <w:rsid w:val="0082151B"/>
    <w:rsid w:val="00862D0D"/>
    <w:rsid w:val="008819D2"/>
    <w:rsid w:val="008D5108"/>
    <w:rsid w:val="008D518F"/>
    <w:rsid w:val="008E135A"/>
    <w:rsid w:val="008E7F97"/>
    <w:rsid w:val="00905801"/>
    <w:rsid w:val="00922388"/>
    <w:rsid w:val="0096346F"/>
    <w:rsid w:val="0096486A"/>
    <w:rsid w:val="00964D94"/>
    <w:rsid w:val="009717E3"/>
    <w:rsid w:val="009839CD"/>
    <w:rsid w:val="009B13D1"/>
    <w:rsid w:val="009C25BE"/>
    <w:rsid w:val="009C4536"/>
    <w:rsid w:val="009E4DA5"/>
    <w:rsid w:val="00A00376"/>
    <w:rsid w:val="00A050D9"/>
    <w:rsid w:val="00A20419"/>
    <w:rsid w:val="00A33105"/>
    <w:rsid w:val="00A47A0A"/>
    <w:rsid w:val="00A53AF3"/>
    <w:rsid w:val="00A5679E"/>
    <w:rsid w:val="00A8467B"/>
    <w:rsid w:val="00AB25E4"/>
    <w:rsid w:val="00AC6959"/>
    <w:rsid w:val="00B4656C"/>
    <w:rsid w:val="00B7419D"/>
    <w:rsid w:val="00B76345"/>
    <w:rsid w:val="00B77C36"/>
    <w:rsid w:val="00B84812"/>
    <w:rsid w:val="00B870BE"/>
    <w:rsid w:val="00BA0DA9"/>
    <w:rsid w:val="00BA5F66"/>
    <w:rsid w:val="00BB7BE5"/>
    <w:rsid w:val="00BC3322"/>
    <w:rsid w:val="00BC425F"/>
    <w:rsid w:val="00BE0B2A"/>
    <w:rsid w:val="00C1436B"/>
    <w:rsid w:val="00C179C3"/>
    <w:rsid w:val="00C23632"/>
    <w:rsid w:val="00C33246"/>
    <w:rsid w:val="00C54392"/>
    <w:rsid w:val="00C5576E"/>
    <w:rsid w:val="00C63126"/>
    <w:rsid w:val="00C73ADD"/>
    <w:rsid w:val="00CA55B9"/>
    <w:rsid w:val="00CA63F2"/>
    <w:rsid w:val="00D022C4"/>
    <w:rsid w:val="00D03CE9"/>
    <w:rsid w:val="00D04BE9"/>
    <w:rsid w:val="00D06801"/>
    <w:rsid w:val="00D14976"/>
    <w:rsid w:val="00D33ECD"/>
    <w:rsid w:val="00D469EF"/>
    <w:rsid w:val="00D5064F"/>
    <w:rsid w:val="00D628EB"/>
    <w:rsid w:val="00D647AE"/>
    <w:rsid w:val="00D7270B"/>
    <w:rsid w:val="00D77B12"/>
    <w:rsid w:val="00D8056D"/>
    <w:rsid w:val="00D829A7"/>
    <w:rsid w:val="00D83162"/>
    <w:rsid w:val="00D91059"/>
    <w:rsid w:val="00DB3E2B"/>
    <w:rsid w:val="00DC2BBD"/>
    <w:rsid w:val="00DE2FE7"/>
    <w:rsid w:val="00DF5FF6"/>
    <w:rsid w:val="00E05767"/>
    <w:rsid w:val="00E128F2"/>
    <w:rsid w:val="00E12D47"/>
    <w:rsid w:val="00E237B0"/>
    <w:rsid w:val="00E23F7F"/>
    <w:rsid w:val="00E51B82"/>
    <w:rsid w:val="00E6414E"/>
    <w:rsid w:val="00E8745E"/>
    <w:rsid w:val="00EB5988"/>
    <w:rsid w:val="00EE7CFC"/>
    <w:rsid w:val="00EF3236"/>
    <w:rsid w:val="00F23C84"/>
    <w:rsid w:val="00F61BD3"/>
    <w:rsid w:val="00F62323"/>
    <w:rsid w:val="00F63C23"/>
    <w:rsid w:val="00F70B22"/>
    <w:rsid w:val="00F804FC"/>
    <w:rsid w:val="00FB0469"/>
    <w:rsid w:val="00FD0F98"/>
    <w:rsid w:val="00FD407C"/>
    <w:rsid w:val="00FE7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ADB-DFE9-47D4-9D7B-C63C2CFC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